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064D3" w14:textId="77777777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>СОГЛАСИЕ</w:t>
      </w:r>
    </w:p>
    <w:p w14:paraId="1B58C992" w14:textId="67B78863" w:rsidR="008942E9" w:rsidRPr="00457842" w:rsidRDefault="008942E9" w:rsidP="008942E9">
      <w:pPr>
        <w:spacing w:after="0"/>
        <w:contextualSpacing/>
        <w:jc w:val="center"/>
        <w:rPr>
          <w:rFonts w:ascii="Times New Roman" w:eastAsia="Times New Roman" w:hAnsi="Times New Roman"/>
          <w:b/>
          <w:lang w:eastAsia="ru-RU"/>
        </w:rPr>
      </w:pPr>
      <w:r w:rsidRPr="00457842">
        <w:rPr>
          <w:rFonts w:ascii="Times New Roman" w:eastAsia="Times New Roman" w:hAnsi="Times New Roman"/>
          <w:b/>
          <w:lang w:eastAsia="ru-RU"/>
        </w:rPr>
        <w:t xml:space="preserve"> на обработку персональных данных </w:t>
      </w:r>
      <w:r w:rsidRPr="00457842">
        <w:rPr>
          <w:rFonts w:ascii="Times New Roman" w:eastAsia="Times New Roman" w:hAnsi="Times New Roman"/>
          <w:b/>
          <w:lang w:eastAsia="ru-RU"/>
        </w:rPr>
        <w:br/>
        <w:t xml:space="preserve">для </w:t>
      </w:r>
      <w:r w:rsidR="00FE5BC3" w:rsidRPr="00457842">
        <w:rPr>
          <w:rFonts w:ascii="Times New Roman" w:eastAsia="Times New Roman" w:hAnsi="Times New Roman"/>
          <w:b/>
          <w:lang w:eastAsia="ru-RU"/>
        </w:rPr>
        <w:t xml:space="preserve">законного представителя </w:t>
      </w:r>
      <w:r w:rsidR="00D255D2" w:rsidRPr="00457842">
        <w:rPr>
          <w:rFonts w:ascii="Times New Roman" w:eastAsia="Times New Roman" w:hAnsi="Times New Roman"/>
          <w:b/>
          <w:lang w:eastAsia="ru-RU"/>
        </w:rPr>
        <w:t>спортсмена</w:t>
      </w:r>
    </w:p>
    <w:p w14:paraId="06B02814" w14:textId="210D7D39" w:rsidR="003915CE" w:rsidRPr="00457842" w:rsidRDefault="003915CE" w:rsidP="003915CE">
      <w:pPr>
        <w:pStyle w:val="Standard"/>
        <w:spacing w:after="0" w:line="240" w:lineRule="auto"/>
        <w:jc w:val="both"/>
        <w:rPr>
          <w:rFonts w:ascii="Times New Roman" w:hAnsi="Times New Roman"/>
          <w:b/>
        </w:rPr>
      </w:pPr>
    </w:p>
    <w:p w14:paraId="6F8B54A1" w14:textId="4B2686BF" w:rsidR="00226DB6" w:rsidRDefault="004749E1" w:rsidP="00226DB6">
      <w:pPr>
        <w:spacing w:after="0"/>
        <w:ind w:firstLine="708"/>
        <w:contextualSpacing/>
        <w:jc w:val="both"/>
        <w:rPr>
          <w:rFonts w:ascii="Times New Roman" w:eastAsia="Times New Roman" w:hAnsi="Times New Roman"/>
          <w:bCs/>
        </w:rPr>
      </w:pPr>
      <w:r w:rsidRPr="00457842">
        <w:rPr>
          <w:rFonts w:ascii="Times New Roman" w:eastAsia="Times New Roman" w:hAnsi="Times New Roman"/>
          <w:b/>
          <w:bCs/>
        </w:rPr>
        <w:t>Я,</w:t>
      </w:r>
      <w:r w:rsidR="00CB2A65">
        <w:rPr>
          <w:rFonts w:ascii="Times New Roman" w:eastAsia="Times New Roman" w:hAnsi="Times New Roman"/>
          <w:b/>
          <w:bCs/>
        </w:rPr>
        <w:t xml:space="preserve"> </w:t>
      </w:r>
      <w:r w:rsidRPr="00457842">
        <w:rPr>
          <w:rFonts w:ascii="Times New Roman" w:eastAsia="Times New Roman" w:hAnsi="Times New Roman"/>
          <w:bCs/>
        </w:rPr>
        <w:t>______</w:t>
      </w:r>
      <w:r w:rsidR="00226DB6">
        <w:rPr>
          <w:rFonts w:ascii="Times New Roman" w:eastAsia="Times New Roman" w:hAnsi="Times New Roman"/>
          <w:b/>
          <w:bCs/>
          <w:noProof/>
          <w:lang w:eastAsia="ru-RU"/>
        </w:rPr>
        <w:t>_</w:t>
      </w:r>
      <w:r w:rsidRPr="00457842">
        <w:rPr>
          <w:rFonts w:ascii="Times New Roman" w:eastAsia="Times New Roman" w:hAnsi="Times New Roman"/>
          <w:bCs/>
        </w:rPr>
        <w:t>_______________________________</w:t>
      </w:r>
      <w:r w:rsidR="00CB2A65">
        <w:rPr>
          <w:rFonts w:ascii="Times New Roman" w:eastAsia="Times New Roman" w:hAnsi="Times New Roman"/>
          <w:bCs/>
        </w:rPr>
        <w:t>_____________________________________</w:t>
      </w:r>
      <w:r w:rsidRPr="00457842">
        <w:rPr>
          <w:rFonts w:ascii="Times New Roman" w:eastAsia="Times New Roman" w:hAnsi="Times New Roman"/>
          <w:bCs/>
        </w:rPr>
        <w:t xml:space="preserve">(ФИО), </w:t>
      </w:r>
      <w:r w:rsidR="00226DB6">
        <w:rPr>
          <w:rFonts w:ascii="Times New Roman" w:eastAsia="Times New Roman" w:hAnsi="Times New Roman"/>
          <w:bCs/>
        </w:rPr>
        <w:br/>
      </w:r>
      <w:r w:rsidRPr="00457842">
        <w:rPr>
          <w:rFonts w:ascii="Times New Roman" w:eastAsia="Times New Roman" w:hAnsi="Times New Roman"/>
          <w:bCs/>
        </w:rPr>
        <w:t>дата рождения________________________ паспорт: серия __________ номер _______________, выданный_________________________________________________________________________________________________________________________________________________________________________________________________________________________________ (кем и когда), зарегистрированны</w:t>
      </w:r>
      <w:proofErr w:type="gramStart"/>
      <w:r w:rsidRPr="00457842">
        <w:rPr>
          <w:rFonts w:ascii="Times New Roman" w:eastAsia="Times New Roman" w:hAnsi="Times New Roman"/>
          <w:bCs/>
        </w:rPr>
        <w:t>й(</w:t>
      </w:r>
      <w:proofErr w:type="gramEnd"/>
      <w:r w:rsidRPr="00457842">
        <w:rPr>
          <w:rFonts w:ascii="Times New Roman" w:eastAsia="Times New Roman" w:hAnsi="Times New Roman"/>
          <w:bCs/>
        </w:rPr>
        <w:t>-</w:t>
      </w:r>
      <w:proofErr w:type="spellStart"/>
      <w:r w:rsidRPr="00457842">
        <w:rPr>
          <w:rFonts w:ascii="Times New Roman" w:eastAsia="Times New Roman" w:hAnsi="Times New Roman"/>
          <w:bCs/>
        </w:rPr>
        <w:t>ая</w:t>
      </w:r>
      <w:proofErr w:type="spellEnd"/>
      <w:r w:rsidRPr="00457842">
        <w:rPr>
          <w:rFonts w:ascii="Times New Roman" w:eastAsia="Times New Roman" w:hAnsi="Times New Roman"/>
          <w:bCs/>
        </w:rPr>
        <w:t xml:space="preserve">) </w:t>
      </w:r>
      <w:r w:rsidR="00226DB6">
        <w:rPr>
          <w:rFonts w:ascii="Times New Roman" w:eastAsia="Times New Roman" w:hAnsi="Times New Roman"/>
          <w:bCs/>
        </w:rPr>
        <w:br/>
        <w:t>по а</w:t>
      </w:r>
      <w:r w:rsidRPr="00457842">
        <w:rPr>
          <w:rFonts w:ascii="Times New Roman" w:eastAsia="Times New Roman" w:hAnsi="Times New Roman"/>
          <w:bCs/>
        </w:rPr>
        <w:t>дресу:____________________</w:t>
      </w:r>
      <w:r w:rsidR="00226DB6">
        <w:rPr>
          <w:rFonts w:ascii="Times New Roman" w:eastAsia="Times New Roman" w:hAnsi="Times New Roman"/>
          <w:bCs/>
        </w:rPr>
        <w:t>_____________________________________________________________</w:t>
      </w:r>
    </w:p>
    <w:p w14:paraId="6D61D1C1" w14:textId="7717C743" w:rsidR="005515BD" w:rsidRPr="00457842" w:rsidRDefault="00226DB6" w:rsidP="00226DB6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_______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</w:t>
      </w:r>
      <w:r>
        <w:rPr>
          <w:rFonts w:ascii="Times New Roman" w:eastAsia="Times New Roman" w:hAnsi="Times New Roman"/>
          <w:bCs/>
        </w:rPr>
        <w:t>_______________________________</w:t>
      </w:r>
      <w:r w:rsidR="004749E1" w:rsidRPr="00457842">
        <w:rPr>
          <w:rFonts w:ascii="Times New Roman" w:eastAsia="Times New Roman" w:hAnsi="Times New Roman"/>
          <w:bCs/>
        </w:rPr>
        <w:t>_______________________________________________________</w:t>
      </w:r>
      <w:r>
        <w:rPr>
          <w:rFonts w:ascii="Times New Roman" w:eastAsia="Times New Roman" w:hAnsi="Times New Roman"/>
          <w:bCs/>
        </w:rPr>
        <w:t>______</w:t>
      </w:r>
    </w:p>
    <w:p w14:paraId="284EE3B4" w14:textId="581E1C2C" w:rsidR="00EF076D" w:rsidRPr="00457842" w:rsidRDefault="004749E1" w:rsidP="00643CD8">
      <w:pPr>
        <w:spacing w:before="240" w:after="0"/>
        <w:contextualSpacing/>
        <w:rPr>
          <w:rFonts w:ascii="Times New Roman" w:eastAsia="Times New Roman" w:hAnsi="Times New Roman"/>
          <w:b/>
          <w:bCs/>
        </w:rPr>
      </w:pPr>
      <w:r w:rsidRPr="00457842">
        <w:rPr>
          <w:rFonts w:ascii="Times New Roman" w:eastAsia="Times New Roman" w:hAnsi="Times New Roman"/>
          <w:b/>
          <w:bCs/>
        </w:rPr>
        <w:t>даю согласие оператору</w:t>
      </w:r>
    </w:p>
    <w:p w14:paraId="6DF25BA6" w14:textId="77777777" w:rsidR="00E10295" w:rsidRPr="00735D0C" w:rsidRDefault="00E10295" w:rsidP="00E10295">
      <w:pPr>
        <w:spacing w:after="0"/>
        <w:ind w:firstLine="709"/>
        <w:contextualSpacing/>
        <w:jc w:val="both"/>
        <w:rPr>
          <w:rFonts w:ascii="Times New Roman" w:eastAsia="Times New Roman" w:hAnsi="Times New Roman"/>
          <w:b/>
          <w:bCs/>
        </w:rPr>
      </w:pPr>
    </w:p>
    <w:p w14:paraId="6E27BC5D" w14:textId="77777777" w:rsidR="00E10295" w:rsidRDefault="00E10295" w:rsidP="00E10295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Pr="005365C8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Муниципальное бюджетное учреждение «Спортивная школа Киокусинкай» городского округа </w:t>
      </w:r>
      <w:r>
        <w:rPr>
          <w:rFonts w:ascii="Times New Roman" w:hAnsi="Times New Roman"/>
        </w:rPr>
        <w:t xml:space="preserve">  </w:t>
      </w:r>
    </w:p>
    <w:p w14:paraId="05B2EACA" w14:textId="24F58508" w:rsidR="00E10295" w:rsidRPr="005365C8" w:rsidRDefault="00E10295" w:rsidP="00E10295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город Уфа Республики Башкортостан  </w:t>
      </w:r>
    </w:p>
    <w:p w14:paraId="3BE6080C" w14:textId="77777777" w:rsidR="00E10295" w:rsidRPr="00735D0C" w:rsidRDefault="00E10295" w:rsidP="00E10295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735D0C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Мингазов</w:t>
      </w:r>
      <w:proofErr w:type="spellEnd"/>
      <w:r>
        <w:rPr>
          <w:rFonts w:ascii="Times New Roman" w:hAnsi="Times New Roman"/>
        </w:rPr>
        <w:t xml:space="preserve"> Альберт </w:t>
      </w:r>
      <w:proofErr w:type="spellStart"/>
      <w:r>
        <w:rPr>
          <w:rFonts w:ascii="Times New Roman" w:hAnsi="Times New Roman"/>
        </w:rPr>
        <w:t>Венирович</w:t>
      </w:r>
      <w:proofErr w:type="spellEnd"/>
      <w:r w:rsidRPr="00735D0C">
        <w:rPr>
          <w:rFonts w:ascii="Times New Roman" w:hAnsi="Times New Roman"/>
        </w:rPr>
        <w:t xml:space="preserve">: </w:t>
      </w:r>
    </w:p>
    <w:p w14:paraId="65AEAFCE" w14:textId="02CF84D6" w:rsidR="00643CD8" w:rsidRPr="00457842" w:rsidRDefault="00E10295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     </w:t>
      </w:r>
      <w:r w:rsidR="00EF076D" w:rsidRPr="00457842">
        <w:rPr>
          <w:rFonts w:ascii="Times New Roman" w:eastAsia="Times New Roman" w:hAnsi="Times New Roman"/>
          <w:bCs/>
        </w:rPr>
        <w:t xml:space="preserve"> (далее «Оператор»)</w:t>
      </w:r>
    </w:p>
    <w:p w14:paraId="3A15244B" w14:textId="77777777" w:rsidR="00151B3E" w:rsidRPr="00457842" w:rsidRDefault="00151B3E" w:rsidP="00EF076D">
      <w:pPr>
        <w:spacing w:after="0"/>
        <w:contextualSpacing/>
        <w:jc w:val="both"/>
        <w:rPr>
          <w:rFonts w:ascii="Times New Roman" w:eastAsia="Times New Roman" w:hAnsi="Times New Roman"/>
          <w:bCs/>
        </w:rPr>
      </w:pPr>
    </w:p>
    <w:p w14:paraId="1BA3261F" w14:textId="697977B9" w:rsidR="004749E1" w:rsidRPr="00457842" w:rsidRDefault="004749E1" w:rsidP="004749E1">
      <w:pPr>
        <w:widowControl w:val="0"/>
        <w:suppressAutoHyphens/>
        <w:autoSpaceDN w:val="0"/>
        <w:spacing w:after="0"/>
        <w:contextualSpacing/>
        <w:jc w:val="both"/>
        <w:textAlignment w:val="baseline"/>
        <w:rPr>
          <w:rFonts w:ascii="Times New Roman" w:eastAsia="WenQuanYi Micro Hei" w:hAnsi="Times New Roman"/>
          <w:kern w:val="3"/>
          <w:lang w:eastAsia="zh-CN" w:bidi="hi-IN"/>
        </w:rPr>
      </w:pPr>
      <w:proofErr w:type="gramStart"/>
      <w:r w:rsidRPr="00457842">
        <w:rPr>
          <w:rFonts w:ascii="Times New Roman" w:eastAsia="WenQuanYi Micro Hei" w:hAnsi="Times New Roman"/>
          <w:b/>
          <w:bCs/>
          <w:kern w:val="3"/>
          <w:lang w:eastAsia="zh-CN" w:bidi="hi-IN"/>
        </w:rPr>
        <w:t xml:space="preserve">на обработку, </w:t>
      </w:r>
      <w:r w:rsidRPr="00457842">
        <w:rPr>
          <w:rFonts w:ascii="Times New Roman" w:eastAsia="WenQuanYi Micro Hei" w:hAnsi="Times New Roman"/>
          <w:bCs/>
          <w:kern w:val="3"/>
          <w:lang w:eastAsia="zh-CN" w:bidi="hi-IN"/>
        </w:rPr>
        <w:t xml:space="preserve">а именно на 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сбор, систематизацию, накопление, хранение, уточнение (обновление, изменение), использование, обезличивание, блокирование, уничтожение; </w:t>
      </w:r>
      <w:r w:rsidRPr="00457842">
        <w:rPr>
          <w:rFonts w:ascii="Times New Roman" w:eastAsia="WenQuanYi Micro Hei" w:hAnsi="Times New Roman"/>
          <w:b/>
          <w:kern w:val="3"/>
          <w:lang w:eastAsia="zh-CN" w:bidi="hi-IN"/>
        </w:rPr>
        <w:t>на передачу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уполномоченн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ы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 xml:space="preserve"> Оператором лиц</w:t>
      </w:r>
      <w:r w:rsidR="002407ED" w:rsidRPr="00457842">
        <w:rPr>
          <w:rFonts w:ascii="Times New Roman" w:eastAsia="WenQuanYi Micro Hei" w:hAnsi="Times New Roman"/>
          <w:kern w:val="3"/>
          <w:lang w:eastAsia="zh-CN" w:bidi="hi-IN"/>
        </w:rPr>
        <w:t>ам</w:t>
      </w:r>
      <w:r w:rsidRPr="00457842">
        <w:rPr>
          <w:rFonts w:ascii="Times New Roman" w:eastAsia="WenQuanYi Micro Hei" w:hAnsi="Times New Roman"/>
          <w:kern w:val="3"/>
          <w:lang w:eastAsia="zh-CN" w:bidi="hi-IN"/>
        </w:rPr>
        <w:t>:</w:t>
      </w:r>
      <w:proofErr w:type="gramEnd"/>
    </w:p>
    <w:p w14:paraId="73F2E678" w14:textId="4F692833" w:rsidR="002407ED" w:rsidRPr="00457842" w:rsidRDefault="002407ED" w:rsidP="00EF076D">
      <w:pPr>
        <w:pStyle w:val="a5"/>
        <w:numPr>
          <w:ilvl w:val="0"/>
          <w:numId w:val="19"/>
        </w:numPr>
        <w:suppressAutoHyphens/>
        <w:autoSpaceDN w:val="0"/>
        <w:spacing w:after="0"/>
        <w:contextualSpacing w:val="0"/>
        <w:jc w:val="both"/>
        <w:textAlignment w:val="baseline"/>
        <w:rPr>
          <w:rFonts w:ascii="Times New Roman" w:hAnsi="Times New Roman"/>
        </w:rPr>
      </w:pPr>
      <w:r w:rsidRPr="00457842">
        <w:rPr>
          <w:rFonts w:ascii="Times New Roman" w:hAnsi="Times New Roman"/>
        </w:rPr>
        <w:t>АО «Мой спорт»</w:t>
      </w:r>
      <w:r w:rsidR="00F7131E" w:rsidRPr="00457842">
        <w:rPr>
          <w:rFonts w:ascii="Times New Roman" w:hAnsi="Times New Roman"/>
        </w:rPr>
        <w:t xml:space="preserve"> 119435, город Москва, Малая </w:t>
      </w:r>
      <w:proofErr w:type="spellStart"/>
      <w:r w:rsidR="00F7131E" w:rsidRPr="00457842">
        <w:rPr>
          <w:rFonts w:ascii="Times New Roman" w:hAnsi="Times New Roman"/>
        </w:rPr>
        <w:t>Пироговская</w:t>
      </w:r>
      <w:proofErr w:type="spellEnd"/>
      <w:r w:rsidR="00F7131E" w:rsidRPr="00457842">
        <w:rPr>
          <w:rFonts w:ascii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hAnsi="Times New Roman"/>
        </w:rPr>
        <w:t>помещ</w:t>
      </w:r>
      <w:proofErr w:type="spellEnd"/>
      <w:r w:rsidR="00F7131E" w:rsidRPr="00457842">
        <w:rPr>
          <w:rFonts w:ascii="Times New Roman" w:hAnsi="Times New Roman"/>
        </w:rPr>
        <w:t xml:space="preserve">./ ком. II/ 1. Реквизиты: </w:t>
      </w:r>
      <w:proofErr w:type="gramStart"/>
      <w:r w:rsidR="00F7131E" w:rsidRPr="00457842">
        <w:rPr>
          <w:rFonts w:ascii="Times New Roman" w:hAnsi="Times New Roman"/>
        </w:rPr>
        <w:t xml:space="preserve">ИНН 7813652372 КПП 770401001 ОГРН 1217800052722) </w:t>
      </w:r>
      <w:proofErr w:type="gramEnd"/>
    </w:p>
    <w:p w14:paraId="0F55B122" w14:textId="49F34C71" w:rsidR="00413D0B" w:rsidRPr="00457842" w:rsidRDefault="00EF076D" w:rsidP="005F6E3F">
      <w:pPr>
        <w:suppressAutoHyphens/>
        <w:autoSpaceDN w:val="0"/>
        <w:spacing w:after="0"/>
        <w:jc w:val="both"/>
        <w:textAlignment w:val="baseline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eastAsia="Times New Roman" w:hAnsi="Times New Roman"/>
          <w:bCs/>
        </w:rPr>
        <w:t>(далее - «Уполномоченное лицо»)</w:t>
      </w:r>
      <w:r w:rsidR="005F6E3F" w:rsidRPr="00457842">
        <w:rPr>
          <w:rFonts w:ascii="Times New Roman" w:eastAsia="Times New Roman" w:hAnsi="Times New Roman"/>
          <w:bCs/>
        </w:rPr>
        <w:t xml:space="preserve"> </w:t>
      </w:r>
      <w:r w:rsidR="00413D0B" w:rsidRPr="00457842">
        <w:rPr>
          <w:rFonts w:ascii="Times New Roman" w:hAnsi="Times New Roman"/>
          <w:b/>
          <w:color w:val="000000" w:themeColor="text1"/>
        </w:rPr>
        <w:t>следующих персональных данных:</w:t>
      </w:r>
    </w:p>
    <w:p w14:paraId="65792244" w14:textId="7777777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7731F860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.</w:t>
      </w:r>
    </w:p>
    <w:p w14:paraId="531265B9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Число, месяц, год рождения.</w:t>
      </w:r>
    </w:p>
    <w:p w14:paraId="03D544F3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Пол.</w:t>
      </w:r>
    </w:p>
    <w:p w14:paraId="27C2D07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Фамилия, имя, отчество (при наличии) ребенка.</w:t>
      </w:r>
    </w:p>
    <w:p w14:paraId="77C4CCFB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Вид родственной связи с ребенком.</w:t>
      </w:r>
    </w:p>
    <w:p w14:paraId="53F8B244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Номер контактного телефона.</w:t>
      </w:r>
    </w:p>
    <w:p w14:paraId="06DBC8E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E-</w:t>
      </w:r>
      <w:proofErr w:type="spellStart"/>
      <w:r w:rsidRPr="00457842">
        <w:rPr>
          <w:rFonts w:ascii="Times New Roman" w:hAnsi="Times New Roman"/>
          <w:color w:val="000000" w:themeColor="text1"/>
          <w:lang w:val="ru"/>
        </w:rPr>
        <w:t>mail</w:t>
      </w:r>
      <w:proofErr w:type="spellEnd"/>
      <w:r w:rsidRPr="00457842">
        <w:rPr>
          <w:rFonts w:ascii="Times New Roman" w:hAnsi="Times New Roman"/>
          <w:color w:val="000000" w:themeColor="text1"/>
          <w:lang w:val="ru"/>
        </w:rPr>
        <w:t>.</w:t>
      </w:r>
    </w:p>
    <w:p w14:paraId="38B7E6FE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СНИЛС.</w:t>
      </w:r>
    </w:p>
    <w:p w14:paraId="02256F46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  <w:lang w:val="ru"/>
        </w:rPr>
        <w:t>Адрес и дата регистрации по месту жительства (месту пребывания)</w:t>
      </w:r>
    </w:p>
    <w:p w14:paraId="712A9177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r w:rsidRPr="00457842">
        <w:rPr>
          <w:rFonts w:ascii="Times New Roman" w:hAnsi="Times New Roman"/>
          <w:color w:val="000000" w:themeColor="text1"/>
        </w:rPr>
        <w:t>Адрес</w:t>
      </w:r>
      <w:r w:rsidRPr="00457842">
        <w:rPr>
          <w:rFonts w:ascii="Times New Roman" w:hAnsi="Times New Roman"/>
          <w:color w:val="000000" w:themeColor="text1"/>
          <w:lang w:val="ru"/>
        </w:rPr>
        <w:t xml:space="preserve"> фактического проживания.</w:t>
      </w:r>
    </w:p>
    <w:p w14:paraId="091B758D" w14:textId="77777777" w:rsidR="00D14635" w:rsidRPr="00457842" w:rsidRDefault="00D14635" w:rsidP="00D14635">
      <w:pPr>
        <w:numPr>
          <w:ilvl w:val="0"/>
          <w:numId w:val="26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lang w:val="ru"/>
        </w:rPr>
      </w:pPr>
      <w:proofErr w:type="spellStart"/>
      <w:r w:rsidRPr="00457842">
        <w:rPr>
          <w:rFonts w:ascii="Times New Roman" w:hAnsi="Times New Roman"/>
          <w:color w:val="000000" w:themeColor="text1"/>
        </w:rPr>
        <w:t>Аватар</w:t>
      </w:r>
      <w:proofErr w:type="spellEnd"/>
      <w:r w:rsidRPr="00457842">
        <w:rPr>
          <w:rFonts w:ascii="Times New Roman" w:hAnsi="Times New Roman"/>
          <w:color w:val="000000" w:themeColor="text1"/>
        </w:rPr>
        <w:t>.</w:t>
      </w:r>
    </w:p>
    <w:p w14:paraId="00D38C3F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4EB7FEB7" w14:textId="77777777" w:rsidR="00526FB6" w:rsidRPr="00457842" w:rsidRDefault="00526FB6" w:rsidP="00643CD8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0135CD5D" w14:textId="41E7C6C3" w:rsidR="00413D0B" w:rsidRPr="00457842" w:rsidRDefault="00413D0B" w:rsidP="00AF2C1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>Цели обработки:</w:t>
      </w:r>
    </w:p>
    <w:p w14:paraId="7EF8A339" w14:textId="041D32B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беспеч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формирования п</w:t>
      </w:r>
      <w:r w:rsidR="00AC25B5" w:rsidRPr="00457842">
        <w:rPr>
          <w:rFonts w:ascii="Times New Roman" w:hAnsi="Times New Roman"/>
          <w:color w:val="000000" w:themeColor="text1"/>
        </w:rPr>
        <w:t xml:space="preserve">олного набора данных об этапах учебно-тренировочного процесса </w:t>
      </w:r>
      <w:r w:rsidR="00DE7695" w:rsidRPr="00457842">
        <w:rPr>
          <w:rFonts w:ascii="Times New Roman" w:hAnsi="Times New Roman"/>
          <w:color w:val="000000" w:themeColor="text1"/>
        </w:rPr>
        <w:t>у Оператора</w:t>
      </w:r>
      <w:r w:rsidR="00AC25B5" w:rsidRPr="00457842">
        <w:rPr>
          <w:rFonts w:ascii="Times New Roman" w:hAnsi="Times New Roman"/>
          <w:color w:val="000000" w:themeColor="text1"/>
        </w:rPr>
        <w:t xml:space="preserve"> и достижениях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Pr="00457842">
        <w:rPr>
          <w:rFonts w:ascii="Times New Roman" w:hAnsi="Times New Roman"/>
          <w:color w:val="000000" w:themeColor="text1"/>
        </w:rPr>
        <w:t>;</w:t>
      </w:r>
    </w:p>
    <w:p w14:paraId="239AC642" w14:textId="0E51C24A" w:rsidR="00413D0B" w:rsidRPr="00457842" w:rsidRDefault="00413D0B" w:rsidP="00413D0B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предоставлени</w:t>
      </w:r>
      <w:r w:rsidR="00DE7695" w:rsidRPr="00457842">
        <w:rPr>
          <w:rFonts w:ascii="Times New Roman" w:hAnsi="Times New Roman"/>
          <w:color w:val="000000" w:themeColor="text1"/>
        </w:rPr>
        <w:t>е</w:t>
      </w:r>
      <w:r w:rsidRPr="00457842">
        <w:rPr>
          <w:rFonts w:ascii="Times New Roman" w:hAnsi="Times New Roman"/>
          <w:color w:val="000000" w:themeColor="text1"/>
        </w:rPr>
        <w:t xml:space="preserve"> информации о влиянии </w:t>
      </w:r>
      <w:r w:rsidR="00107418" w:rsidRPr="00457842">
        <w:rPr>
          <w:rFonts w:ascii="Times New Roman" w:hAnsi="Times New Roman"/>
          <w:color w:val="000000" w:themeColor="text1"/>
        </w:rPr>
        <w:t xml:space="preserve">учебно-тренировочного </w:t>
      </w:r>
      <w:r w:rsidRPr="00457842">
        <w:rPr>
          <w:rFonts w:ascii="Times New Roman" w:hAnsi="Times New Roman"/>
          <w:color w:val="000000" w:themeColor="text1"/>
        </w:rPr>
        <w:t>процесса на</w:t>
      </w:r>
      <w:r w:rsidR="00AC25B5" w:rsidRPr="00457842">
        <w:rPr>
          <w:rFonts w:ascii="Times New Roman" w:hAnsi="Times New Roman"/>
          <w:color w:val="000000" w:themeColor="text1"/>
        </w:rPr>
        <w:t xml:space="preserve"> состояние здоровья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в электронной форме;</w:t>
      </w:r>
    </w:p>
    <w:p w14:paraId="3E3EB96C" w14:textId="16B28C58" w:rsidR="00526FB6" w:rsidRPr="00457842" w:rsidRDefault="00DE7695" w:rsidP="00526FB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и</w:t>
      </w:r>
      <w:r w:rsidR="00AC25B5" w:rsidRPr="00457842">
        <w:rPr>
          <w:rFonts w:ascii="Times New Roman" w:hAnsi="Times New Roman"/>
          <w:color w:val="000000" w:themeColor="text1"/>
        </w:rPr>
        <w:t xml:space="preserve">нформирование законных представителей,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 об учебно-тренировочном</w:t>
      </w:r>
      <w:r w:rsidR="00F85B03" w:rsidRPr="00457842">
        <w:rPr>
          <w:rFonts w:ascii="Times New Roman" w:hAnsi="Times New Roman"/>
          <w:color w:val="000000" w:themeColor="text1"/>
        </w:rPr>
        <w:t xml:space="preserve">/ </w:t>
      </w:r>
      <w:r w:rsidR="00AC25B5" w:rsidRPr="00457842">
        <w:rPr>
          <w:rFonts w:ascii="Times New Roman" w:hAnsi="Times New Roman"/>
          <w:color w:val="000000" w:themeColor="text1"/>
        </w:rPr>
        <w:t>трениров</w:t>
      </w:r>
      <w:r w:rsidR="00F85B03" w:rsidRPr="00457842">
        <w:rPr>
          <w:rFonts w:ascii="Times New Roman" w:hAnsi="Times New Roman"/>
          <w:color w:val="000000" w:themeColor="text1"/>
        </w:rPr>
        <w:t>очном</w:t>
      </w:r>
      <w:r w:rsidR="00AC25B5" w:rsidRPr="00457842">
        <w:rPr>
          <w:rFonts w:ascii="Times New Roman" w:hAnsi="Times New Roman"/>
          <w:color w:val="000000" w:themeColor="text1"/>
        </w:rPr>
        <w:t xml:space="preserve"> процессе </w:t>
      </w:r>
      <w:r w:rsidR="00C973ED" w:rsidRPr="00457842">
        <w:rPr>
          <w:rFonts w:ascii="Times New Roman" w:hAnsi="Times New Roman"/>
          <w:color w:val="000000" w:themeColor="text1"/>
        </w:rPr>
        <w:t>Спортсмена</w:t>
      </w:r>
      <w:r w:rsidR="00AC25B5" w:rsidRPr="00457842">
        <w:rPr>
          <w:rFonts w:ascii="Times New Roman" w:hAnsi="Times New Roman"/>
          <w:color w:val="000000" w:themeColor="text1"/>
        </w:rPr>
        <w:t xml:space="preserve">. </w:t>
      </w:r>
    </w:p>
    <w:p w14:paraId="075C4C77" w14:textId="77777777" w:rsidR="00526FB6" w:rsidRPr="00457842" w:rsidRDefault="00526FB6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</w:p>
    <w:p w14:paraId="1EBCF40B" w14:textId="77777777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</w:rPr>
      </w:pPr>
      <w:r w:rsidRPr="00457842">
        <w:rPr>
          <w:rFonts w:ascii="Times New Roman" w:hAnsi="Times New Roman"/>
          <w:b/>
          <w:color w:val="000000" w:themeColor="text1"/>
        </w:rPr>
        <w:t xml:space="preserve">Даю согласие </w:t>
      </w:r>
    </w:p>
    <w:p w14:paraId="51EB1EBD" w14:textId="5BEEBE29" w:rsidR="00DF2482" w:rsidRPr="00457842" w:rsidRDefault="00DF2482" w:rsidP="00DF24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 обеспечение п</w:t>
      </w:r>
      <w:r w:rsidR="00775A92" w:rsidRPr="00457842">
        <w:rPr>
          <w:rFonts w:ascii="Times New Roman" w:hAnsi="Times New Roman"/>
          <w:color w:val="000000" w:themeColor="text1"/>
        </w:rPr>
        <w:t>ередачи уполномоченным Операторо</w:t>
      </w:r>
      <w:r w:rsidRPr="00457842">
        <w:rPr>
          <w:rFonts w:ascii="Times New Roman" w:hAnsi="Times New Roman"/>
          <w:color w:val="000000" w:themeColor="text1"/>
        </w:rPr>
        <w:t>м лицом (</w:t>
      </w:r>
      <w:r w:rsidR="00F7131E" w:rsidRPr="00457842">
        <w:rPr>
          <w:rFonts w:ascii="Times New Roman" w:hAnsi="Times New Roman"/>
        </w:rPr>
        <w:t xml:space="preserve">АО «Мой спорт» </w:t>
      </w:r>
      <w:r w:rsidR="00F7131E" w:rsidRPr="00457842">
        <w:rPr>
          <w:rFonts w:ascii="Times New Roman" w:eastAsia="Times New Roman" w:hAnsi="Times New Roman"/>
        </w:rPr>
        <w:t xml:space="preserve">119435, город Москва, Малая </w:t>
      </w:r>
      <w:proofErr w:type="spellStart"/>
      <w:r w:rsidR="00F7131E" w:rsidRPr="00457842">
        <w:rPr>
          <w:rFonts w:ascii="Times New Roman" w:eastAsia="Times New Roman" w:hAnsi="Times New Roman"/>
        </w:rPr>
        <w:t>Пироговская</w:t>
      </w:r>
      <w:proofErr w:type="spellEnd"/>
      <w:r w:rsidR="00F7131E" w:rsidRPr="00457842">
        <w:rPr>
          <w:rFonts w:ascii="Times New Roman" w:eastAsia="Times New Roman" w:hAnsi="Times New Roman"/>
        </w:rPr>
        <w:t xml:space="preserve"> </w:t>
      </w:r>
      <w:proofErr w:type="spellStart"/>
      <w:proofErr w:type="gramStart"/>
      <w:r w:rsidR="00F7131E" w:rsidRPr="00457842">
        <w:rPr>
          <w:rFonts w:ascii="Times New Roman" w:eastAsia="Times New Roman" w:hAnsi="Times New Roman"/>
        </w:rPr>
        <w:t>ул</w:t>
      </w:r>
      <w:proofErr w:type="spellEnd"/>
      <w:proofErr w:type="gramEnd"/>
      <w:r w:rsidR="00F7131E" w:rsidRPr="00457842">
        <w:rPr>
          <w:rFonts w:ascii="Times New Roman" w:eastAsia="Times New Roman" w:hAnsi="Times New Roman"/>
        </w:rPr>
        <w:t xml:space="preserve">, д. 18 стр. 1, этаж 1 </w:t>
      </w:r>
      <w:proofErr w:type="spellStart"/>
      <w:r w:rsidR="00F7131E" w:rsidRPr="00457842">
        <w:rPr>
          <w:rFonts w:ascii="Times New Roman" w:eastAsia="Times New Roman" w:hAnsi="Times New Roman"/>
        </w:rPr>
        <w:t>помещ</w:t>
      </w:r>
      <w:proofErr w:type="spellEnd"/>
      <w:r w:rsidR="00F7131E" w:rsidRPr="00457842">
        <w:rPr>
          <w:rFonts w:ascii="Times New Roman" w:eastAsia="Times New Roman" w:hAnsi="Times New Roman"/>
        </w:rPr>
        <w:t>./ ком. II/ 1</w:t>
      </w:r>
      <w:r w:rsidR="00F7131E" w:rsidRPr="00457842">
        <w:rPr>
          <w:rFonts w:ascii="Times New Roman" w:hAnsi="Times New Roman"/>
        </w:rPr>
        <w:t xml:space="preserve">. Реквизиты: </w:t>
      </w:r>
      <w:proofErr w:type="gramStart"/>
      <w:r w:rsidR="00F7131E" w:rsidRPr="00457842">
        <w:rPr>
          <w:rFonts w:ascii="Times New Roman" w:hAnsi="Times New Roman"/>
        </w:rPr>
        <w:t>ИНН 7813652372 КПП 770401001 ОГРН 1217800052722)</w:t>
      </w:r>
      <w:r w:rsidRPr="00457842">
        <w:rPr>
          <w:rFonts w:ascii="Times New Roman" w:hAnsi="Times New Roman"/>
          <w:color w:val="000000" w:themeColor="text1"/>
        </w:rPr>
        <w:t>) моих персональных данных согласно перечню:</w:t>
      </w:r>
      <w:proofErr w:type="gramEnd"/>
    </w:p>
    <w:p w14:paraId="3CAC3DC5" w14:textId="77777777" w:rsidR="00FA5D8E" w:rsidRPr="00457842" w:rsidRDefault="00FA5D8E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BC7EF2A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2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57"/>
        <w:gridCol w:w="1158"/>
        <w:gridCol w:w="1158"/>
        <w:gridCol w:w="1157"/>
        <w:gridCol w:w="1158"/>
        <w:gridCol w:w="1158"/>
      </w:tblGrid>
      <w:tr w:rsidR="00926640" w:rsidRPr="00457842" w14:paraId="3A169D17" w14:textId="77777777" w:rsidTr="00226DB6">
        <w:trPr>
          <w:trHeight w:val="2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F087D" w14:textId="63C8F3F2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п</w:t>
            </w:r>
            <w:proofErr w:type="gramEnd"/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580EB" w14:textId="5ED09E15" w:rsidR="00926640" w:rsidRPr="00457842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персональных данных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74F5" w14:textId="69051A85" w:rsidR="00926640" w:rsidRPr="00457842" w:rsidRDefault="00926640" w:rsidP="0045784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Состав передаваемых АО «Мой спорт» персональных данных, уполномоченное лицо и цель передачи</w:t>
            </w:r>
          </w:p>
        </w:tc>
      </w:tr>
      <w:tr w:rsidR="00926640" w:rsidRPr="00457842" w14:paraId="1FBAB5EE" w14:textId="77777777" w:rsidTr="00226DB6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5D8BED" w14:textId="7E4CCFB3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CDDF55" w14:textId="3DB834DC" w:rsidR="00926640" w:rsidRPr="00457842" w:rsidRDefault="00926640" w:rsidP="00E13EE2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A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1 </w:t>
            </w:r>
          </w:p>
          <w:p w14:paraId="52FDB0B8" w14:textId="7DEE86CA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5CBE" w14:textId="77777777" w:rsidR="00926640" w:rsidRDefault="00926640" w:rsidP="0092664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  <w:p w14:paraId="697171F6" w14:textId="5E960D95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3F90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3 </w:t>
            </w:r>
          </w:p>
          <w:p w14:paraId="402DD285" w14:textId="3F4A5F34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D717" w14:textId="77777777" w:rsidR="00926640" w:rsidRDefault="00926640" w:rsidP="004479C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  <w:p w14:paraId="38F1FE3A" w14:textId="1D27C267" w:rsidR="00926640" w:rsidRPr="00457842" w:rsidRDefault="00226DB6" w:rsidP="0050225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C484" w14:textId="67F409C9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  <w:p w14:paraId="36B2BC9B" w14:textId="2A8DB439" w:rsidR="00926640" w:rsidRPr="00457842" w:rsidRDefault="00226DB6" w:rsidP="00226DB6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пол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но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6B2C" w14:textId="77777777" w:rsidR="00926640" w:rsidRDefault="00926640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6 </w:t>
            </w:r>
          </w:p>
          <w:p w14:paraId="39237134" w14:textId="760A9828" w:rsidR="00926640" w:rsidRPr="00457842" w:rsidRDefault="00226DB6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 w:val="22"/>
                <w:szCs w:val="22"/>
              </w:rPr>
              <w:t>упол-но</w:t>
            </w:r>
            <w:r w:rsidR="00502255">
              <w:rPr>
                <w:rFonts w:ascii="Times New Roman" w:hAnsi="Times New Roman"/>
                <w:b/>
                <w:sz w:val="22"/>
                <w:szCs w:val="22"/>
              </w:rPr>
              <w:t>мо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>ченное</w:t>
            </w:r>
            <w:proofErr w:type="spellEnd"/>
            <w:r w:rsidR="00926640" w:rsidRPr="00457842">
              <w:rPr>
                <w:rFonts w:ascii="Times New Roman" w:hAnsi="Times New Roman"/>
                <w:b/>
                <w:sz w:val="22"/>
                <w:szCs w:val="22"/>
              </w:rPr>
              <w:t xml:space="preserve"> лицо</w:t>
            </w:r>
          </w:p>
        </w:tc>
      </w:tr>
      <w:tr w:rsidR="00D14635" w:rsidRPr="00457842" w14:paraId="4D260934" w14:textId="77777777" w:rsidTr="00226DB6">
        <w:tc>
          <w:tcPr>
            <w:tcW w:w="567" w:type="dxa"/>
          </w:tcPr>
          <w:p w14:paraId="7F16C95C" w14:textId="1FF36747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552" w:type="dxa"/>
          </w:tcPr>
          <w:p w14:paraId="2837CDBA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</w:t>
            </w:r>
          </w:p>
        </w:tc>
        <w:tc>
          <w:tcPr>
            <w:tcW w:w="1157" w:type="dxa"/>
            <w:shd w:val="clear" w:color="auto" w:fill="auto"/>
          </w:tcPr>
          <w:p w14:paraId="7FDC23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B47D1A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D43EC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41CE56D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3E647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C9C243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4AA5E20" w14:textId="77777777" w:rsidTr="00226DB6">
        <w:tc>
          <w:tcPr>
            <w:tcW w:w="567" w:type="dxa"/>
          </w:tcPr>
          <w:p w14:paraId="473BE4B6" w14:textId="57CDD78C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552" w:type="dxa"/>
          </w:tcPr>
          <w:p w14:paraId="5FC1E545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Число, месяц, год рождения</w:t>
            </w:r>
          </w:p>
        </w:tc>
        <w:tc>
          <w:tcPr>
            <w:tcW w:w="1157" w:type="dxa"/>
            <w:shd w:val="clear" w:color="auto" w:fill="auto"/>
          </w:tcPr>
          <w:p w14:paraId="2C85690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1AE6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40FFFA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34CF286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0A4D812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0E8F922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22D3215B" w14:textId="77777777" w:rsidTr="00226DB6">
        <w:tc>
          <w:tcPr>
            <w:tcW w:w="567" w:type="dxa"/>
          </w:tcPr>
          <w:p w14:paraId="36E9C41F" w14:textId="0ED2FE0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2552" w:type="dxa"/>
          </w:tcPr>
          <w:p w14:paraId="4115B294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Пол</w:t>
            </w:r>
          </w:p>
        </w:tc>
        <w:tc>
          <w:tcPr>
            <w:tcW w:w="1157" w:type="dxa"/>
            <w:shd w:val="clear" w:color="auto" w:fill="auto"/>
          </w:tcPr>
          <w:p w14:paraId="78709F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391790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EDDD9D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2FFAD91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566DB8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C1A9500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78B782" w14:textId="77777777" w:rsidTr="00226DB6">
        <w:tc>
          <w:tcPr>
            <w:tcW w:w="567" w:type="dxa"/>
          </w:tcPr>
          <w:p w14:paraId="18B35962" w14:textId="4F677EFF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2552" w:type="dxa"/>
          </w:tcPr>
          <w:p w14:paraId="3378B65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Фамилия, имя, отчество (при наличии) ребенка</w:t>
            </w:r>
          </w:p>
        </w:tc>
        <w:tc>
          <w:tcPr>
            <w:tcW w:w="1157" w:type="dxa"/>
            <w:shd w:val="clear" w:color="auto" w:fill="auto"/>
          </w:tcPr>
          <w:p w14:paraId="38F88BE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321C551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3F93F5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0BFF498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BB50CA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2E2C3A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4DD8EF80" w14:textId="77777777" w:rsidTr="00226DB6">
        <w:tc>
          <w:tcPr>
            <w:tcW w:w="567" w:type="dxa"/>
          </w:tcPr>
          <w:p w14:paraId="2224C7E7" w14:textId="507FE888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2552" w:type="dxa"/>
          </w:tcPr>
          <w:p w14:paraId="78159BF1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Вид родственной связи с ребенком</w:t>
            </w:r>
          </w:p>
        </w:tc>
        <w:tc>
          <w:tcPr>
            <w:tcW w:w="1157" w:type="dxa"/>
            <w:shd w:val="clear" w:color="auto" w:fill="auto"/>
          </w:tcPr>
          <w:p w14:paraId="700C61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5F76DD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203D50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  <w:tc>
          <w:tcPr>
            <w:tcW w:w="1157" w:type="dxa"/>
            <w:shd w:val="clear" w:color="auto" w:fill="auto"/>
          </w:tcPr>
          <w:p w14:paraId="6B4373C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15BEC2F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E33A1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+</w:t>
            </w:r>
          </w:p>
        </w:tc>
      </w:tr>
      <w:tr w:rsidR="00D14635" w:rsidRPr="00457842" w14:paraId="309D0C47" w14:textId="77777777" w:rsidTr="00226DB6">
        <w:tc>
          <w:tcPr>
            <w:tcW w:w="567" w:type="dxa"/>
          </w:tcPr>
          <w:p w14:paraId="1668D499" w14:textId="560898D3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2552" w:type="dxa"/>
          </w:tcPr>
          <w:p w14:paraId="4EB0B5EB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Номер контактного телефона</w:t>
            </w:r>
          </w:p>
        </w:tc>
        <w:tc>
          <w:tcPr>
            <w:tcW w:w="1157" w:type="dxa"/>
            <w:shd w:val="clear" w:color="auto" w:fill="auto"/>
          </w:tcPr>
          <w:p w14:paraId="6C3FC50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5764A0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0603AAA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5B722B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6DBB699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410B92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A98E3A1" w14:textId="77777777" w:rsidTr="00226DB6">
        <w:tc>
          <w:tcPr>
            <w:tcW w:w="567" w:type="dxa"/>
          </w:tcPr>
          <w:p w14:paraId="13ECCF38" w14:textId="22DBB451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2552" w:type="dxa"/>
          </w:tcPr>
          <w:p w14:paraId="7ED65F7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E-</w:t>
            </w:r>
            <w:proofErr w:type="spellStart"/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mail</w:t>
            </w:r>
            <w:proofErr w:type="spellEnd"/>
          </w:p>
        </w:tc>
        <w:tc>
          <w:tcPr>
            <w:tcW w:w="1157" w:type="dxa"/>
            <w:shd w:val="clear" w:color="auto" w:fill="auto"/>
          </w:tcPr>
          <w:p w14:paraId="011A884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1EA7FB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4C32F96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A96F34E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C00E015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2A08B1C7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2901FFF3" w14:textId="77777777" w:rsidTr="00226DB6">
        <w:tc>
          <w:tcPr>
            <w:tcW w:w="567" w:type="dxa"/>
          </w:tcPr>
          <w:p w14:paraId="46616424" w14:textId="61A13CD9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2552" w:type="dxa"/>
          </w:tcPr>
          <w:p w14:paraId="214B8BF3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СНИЛС</w:t>
            </w:r>
          </w:p>
        </w:tc>
        <w:tc>
          <w:tcPr>
            <w:tcW w:w="1157" w:type="dxa"/>
            <w:shd w:val="clear" w:color="auto" w:fill="auto"/>
          </w:tcPr>
          <w:p w14:paraId="6A44BF1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A62EE8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70668F5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2995903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69CB3E69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814976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79E09702" w14:textId="77777777" w:rsidTr="00226DB6">
        <w:tc>
          <w:tcPr>
            <w:tcW w:w="567" w:type="dxa"/>
          </w:tcPr>
          <w:p w14:paraId="4CC4CE77" w14:textId="01A83E3B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2552" w:type="dxa"/>
          </w:tcPr>
          <w:p w14:paraId="3531861F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>Адрес и дата регистрации по месту жительства (месту пребывания)</w:t>
            </w:r>
          </w:p>
        </w:tc>
        <w:tc>
          <w:tcPr>
            <w:tcW w:w="1157" w:type="dxa"/>
            <w:shd w:val="clear" w:color="auto" w:fill="auto"/>
          </w:tcPr>
          <w:p w14:paraId="47F31366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533C1C7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441D47CA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3257F78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3C1075B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0D015C8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D14635" w:rsidRPr="00457842" w14:paraId="5228A176" w14:textId="77777777" w:rsidTr="00226DB6">
        <w:tc>
          <w:tcPr>
            <w:tcW w:w="567" w:type="dxa"/>
          </w:tcPr>
          <w:p w14:paraId="380E2395" w14:textId="6A7CFF62" w:rsidR="00D14635" w:rsidRPr="00457842" w:rsidRDefault="00502255" w:rsidP="00502255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2552" w:type="dxa"/>
          </w:tcPr>
          <w:p w14:paraId="1177EEB6" w14:textId="77777777" w:rsidR="00D14635" w:rsidRPr="00457842" w:rsidRDefault="00D14635" w:rsidP="00E13EE2">
            <w:pPr>
              <w:rPr>
                <w:rFonts w:ascii="Times New Roman" w:hAnsi="Times New Roman"/>
                <w:sz w:val="22"/>
                <w:szCs w:val="22"/>
              </w:rPr>
            </w:pPr>
            <w:r w:rsidRPr="00457842">
              <w:rPr>
                <w:rFonts w:ascii="Times New Roman" w:hAnsi="Times New Roman"/>
                <w:sz w:val="22"/>
                <w:szCs w:val="22"/>
              </w:rPr>
              <w:t>Адрес</w:t>
            </w:r>
            <w:r w:rsidRPr="00457842">
              <w:rPr>
                <w:rFonts w:ascii="Times New Roman" w:hAnsi="Times New Roman"/>
                <w:sz w:val="22"/>
                <w:szCs w:val="22"/>
                <w:lang w:val="ru"/>
              </w:rPr>
              <w:t xml:space="preserve"> фактического проживания</w:t>
            </w:r>
          </w:p>
        </w:tc>
        <w:tc>
          <w:tcPr>
            <w:tcW w:w="1157" w:type="dxa"/>
            <w:shd w:val="clear" w:color="auto" w:fill="auto"/>
          </w:tcPr>
          <w:p w14:paraId="410D7EF4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8" w:type="dxa"/>
            <w:shd w:val="clear" w:color="auto" w:fill="auto"/>
          </w:tcPr>
          <w:p w14:paraId="3DCC3161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5D8F2ECD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57" w:type="dxa"/>
            <w:shd w:val="clear" w:color="auto" w:fill="auto"/>
          </w:tcPr>
          <w:p w14:paraId="59036323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71FF086F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7842">
              <w:rPr>
                <w:rFonts w:ascii="Times New Roman" w:hAnsi="Times New Roman"/>
                <w:b/>
                <w:sz w:val="22"/>
                <w:szCs w:val="22"/>
              </w:rPr>
              <w:t>+</w:t>
            </w:r>
          </w:p>
        </w:tc>
        <w:tc>
          <w:tcPr>
            <w:tcW w:w="1158" w:type="dxa"/>
            <w:shd w:val="clear" w:color="auto" w:fill="auto"/>
          </w:tcPr>
          <w:p w14:paraId="150A95FC" w14:textId="77777777" w:rsidR="00D14635" w:rsidRPr="00457842" w:rsidRDefault="00D14635" w:rsidP="00E13EE2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14:paraId="5A51B60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73B5CC69" w14:textId="77777777" w:rsidR="00D14635" w:rsidRPr="00457842" w:rsidRDefault="00D14635" w:rsidP="00D14635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следующим уполномоченным лицам:</w:t>
      </w:r>
    </w:p>
    <w:p w14:paraId="206FC5EB" w14:textId="77777777" w:rsidR="00D14635" w:rsidRPr="00457842" w:rsidRDefault="00D14635" w:rsidP="00D14635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</w:rPr>
      </w:pPr>
    </w:p>
    <w:p w14:paraId="7B087FE4" w14:textId="33397E91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СПОРТ РОССИИ, г. Москва, ул. Казакова, д. 18. Реквизиты: ИНН 7703771271, ОГРН 1127746520824, КПП 770901001</w:t>
      </w:r>
    </w:p>
    <w:p w14:paraId="101F3E8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 целях:</w:t>
      </w:r>
    </w:p>
    <w:p w14:paraId="19AE55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hAnsi="Times New Roman"/>
        </w:rPr>
        <w:t xml:space="preserve">от 5 до 18 лет (17 лет включительно) </w:t>
      </w:r>
      <w:r w:rsidRPr="00457842">
        <w:rPr>
          <w:rFonts w:ascii="Times New Roman" w:eastAsia="Times New Roman" w:hAnsi="Times New Roman"/>
        </w:rPr>
        <w:t>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500D19C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21A327C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0B3A15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по видам спорта (спортивным дисциплинам);</w:t>
      </w:r>
    </w:p>
    <w:p w14:paraId="4E64F8C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12A8C70F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6FE938F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исвоения спортивных и почетных званий;</w:t>
      </w:r>
    </w:p>
    <w:p w14:paraId="613BC74E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4D59D82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0AC6EBD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0C52B1D6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5B7D1597" w14:textId="3C086790" w:rsidR="00D14635" w:rsidRPr="00457842" w:rsidRDefault="00D14635" w:rsidP="00D14635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МИНИСТЕРСТВО ПРОСВЕЩЕНИЯ РОССИЙСКОЙ ФЕДЕРАЦИИ, ГОРОД МОСКВА УЛИЦА КАРЕТНЫЙ РЯД ДОМ 2. Реквизиты: ОГРН 1187746728840, ИНН 7707418081 и КПП 770701001</w:t>
      </w:r>
    </w:p>
    <w:p w14:paraId="68B21A3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13A3CFED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</w:t>
      </w:r>
      <w:r w:rsidRPr="00457842">
        <w:rPr>
          <w:rFonts w:ascii="Times New Roman" w:eastAsia="Times New Roman" w:hAnsi="Times New Roman"/>
        </w:rPr>
        <w:lastRenderedPageBreak/>
        <w:t xml:space="preserve">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0E6C6FD2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710A9205" w14:textId="27CD5798" w:rsidR="00D14635" w:rsidRPr="00457842" w:rsidRDefault="00E1029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  <w:i/>
        </w:rPr>
      </w:pPr>
      <w:r>
        <w:rPr>
          <w:rFonts w:ascii="Times New Roman" w:eastAsia="Times New Roman" w:hAnsi="Times New Roman"/>
          <w:color w:val="000000"/>
        </w:rPr>
        <w:t xml:space="preserve">Министерство спорта Республики Башкортостан, </w:t>
      </w:r>
      <w:r>
        <w:rPr>
          <w:rFonts w:ascii="Times New Roman" w:eastAsia="Times New Roman" w:hAnsi="Times New Roman"/>
          <w:i/>
          <w:color w:val="000000"/>
        </w:rPr>
        <w:t xml:space="preserve">  </w:t>
      </w:r>
      <w:proofErr w:type="spellStart"/>
      <w:r w:rsidRPr="007E17F4">
        <w:rPr>
          <w:rFonts w:ascii="Times New Roman" w:eastAsia="Times New Roman" w:hAnsi="Times New Roman"/>
          <w:color w:val="000000"/>
        </w:rPr>
        <w:t>юр.адрес</w:t>
      </w:r>
      <w:proofErr w:type="spellEnd"/>
      <w:r w:rsidRPr="007E17F4">
        <w:rPr>
          <w:rFonts w:ascii="Times New Roman" w:eastAsia="Times New Roman" w:hAnsi="Times New Roman"/>
          <w:color w:val="000000"/>
        </w:rPr>
        <w:t>;</w:t>
      </w:r>
      <w:r>
        <w:rPr>
          <w:rFonts w:ascii="Times New Roman" w:eastAsia="Times New Roman" w:hAnsi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</w:rPr>
        <w:t>г</w:t>
      </w:r>
      <w:proofErr w:type="gramStart"/>
      <w:r>
        <w:rPr>
          <w:rFonts w:ascii="Times New Roman" w:eastAsia="Times New Roman" w:hAnsi="Times New Roman"/>
          <w:color w:val="000000"/>
        </w:rPr>
        <w:t>.У</w:t>
      </w:r>
      <w:proofErr w:type="gramEnd"/>
      <w:r>
        <w:rPr>
          <w:rFonts w:ascii="Times New Roman" w:eastAsia="Times New Roman" w:hAnsi="Times New Roman"/>
          <w:color w:val="000000"/>
        </w:rPr>
        <w:t>фа</w:t>
      </w:r>
      <w:proofErr w:type="spellEnd"/>
      <w:r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/>
        </w:rPr>
        <w:t>ул.Советская</w:t>
      </w:r>
      <w:proofErr w:type="spellEnd"/>
      <w:r>
        <w:rPr>
          <w:rFonts w:ascii="Times New Roman" w:eastAsia="Times New Roman" w:hAnsi="Times New Roman"/>
          <w:color w:val="000000"/>
        </w:rPr>
        <w:t xml:space="preserve"> д.18, </w:t>
      </w:r>
      <w:r w:rsidRPr="007E17F4">
        <w:rPr>
          <w:rFonts w:ascii="Times New Roman" w:eastAsia="Times New Roman" w:hAnsi="Times New Roman"/>
          <w:color w:val="000000"/>
        </w:rPr>
        <w:t xml:space="preserve"> реквизиты: ИНН 0274970473, ОГРН 1220200001834 и КПП 027401001</w:t>
      </w:r>
    </w:p>
    <w:p w14:paraId="3D90B5A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739516B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3996396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5325489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585E7B5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субъектов Российской Федерации по видам спорта (спортивным дисциплинам);</w:t>
      </w:r>
    </w:p>
    <w:p w14:paraId="3BAF3C3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4CA68C08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C56FEA0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2073134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79B815E9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62D7A8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.</w:t>
      </w:r>
    </w:p>
    <w:p w14:paraId="39C2D361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02340283" w14:textId="6AF12F6F" w:rsidR="00D14635" w:rsidRPr="00457842" w:rsidRDefault="00E1029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bookmarkStart w:id="0" w:name="_GoBack"/>
      <w:bookmarkEnd w:id="0"/>
      <w:r>
        <w:rPr>
          <w:rFonts w:ascii="Times New Roman" w:eastAsia="Times New Roman" w:hAnsi="Times New Roman"/>
        </w:rPr>
        <w:t xml:space="preserve">Министерство образования Республики </w:t>
      </w:r>
      <w:r w:rsidRPr="009D5A8E">
        <w:rPr>
          <w:rFonts w:ascii="Times New Roman" w:eastAsia="Times New Roman" w:hAnsi="Times New Roman"/>
        </w:rPr>
        <w:t>Башкортостан  (</w:t>
      </w:r>
      <w:proofErr w:type="spellStart"/>
      <w:r w:rsidRPr="009D5A8E">
        <w:rPr>
          <w:rFonts w:ascii="Times New Roman" w:eastAsia="Times New Roman" w:hAnsi="Times New Roman"/>
        </w:rPr>
        <w:t>юр.адрес</w:t>
      </w:r>
      <w:proofErr w:type="spellEnd"/>
      <w:r w:rsidRPr="009D5A8E">
        <w:rPr>
          <w:rFonts w:ascii="Times New Roman" w:eastAsia="Times New Roman" w:hAnsi="Times New Roman"/>
        </w:rPr>
        <w:t xml:space="preserve">; </w:t>
      </w:r>
      <w:proofErr w:type="spellStart"/>
      <w:r w:rsidRPr="009D5A8E">
        <w:rPr>
          <w:rFonts w:ascii="Times New Roman" w:eastAsia="Times New Roman" w:hAnsi="Times New Roman"/>
        </w:rPr>
        <w:t>г</w:t>
      </w:r>
      <w:proofErr w:type="gramStart"/>
      <w:r w:rsidRPr="009D5A8E">
        <w:rPr>
          <w:rFonts w:ascii="Times New Roman" w:eastAsia="Times New Roman" w:hAnsi="Times New Roman"/>
        </w:rPr>
        <w:t>.У</w:t>
      </w:r>
      <w:proofErr w:type="gramEnd"/>
      <w:r w:rsidRPr="009D5A8E">
        <w:rPr>
          <w:rFonts w:ascii="Times New Roman" w:eastAsia="Times New Roman" w:hAnsi="Times New Roman"/>
        </w:rPr>
        <w:t>фа</w:t>
      </w:r>
      <w:proofErr w:type="spellEnd"/>
      <w:r w:rsidRPr="009D5A8E">
        <w:rPr>
          <w:rFonts w:ascii="Times New Roman" w:eastAsia="Times New Roman" w:hAnsi="Times New Roman"/>
        </w:rPr>
        <w:t xml:space="preserve">, </w:t>
      </w:r>
      <w:proofErr w:type="spellStart"/>
      <w:r w:rsidRPr="009D5A8E">
        <w:rPr>
          <w:rFonts w:ascii="Times New Roman" w:eastAsia="Times New Roman" w:hAnsi="Times New Roman"/>
        </w:rPr>
        <w:t>ул.Театральная</w:t>
      </w:r>
      <w:proofErr w:type="spellEnd"/>
      <w:r w:rsidRPr="009D5A8E">
        <w:rPr>
          <w:rFonts w:ascii="Times New Roman" w:eastAsia="Times New Roman" w:hAnsi="Times New Roman"/>
        </w:rPr>
        <w:t xml:space="preserve"> 5, реквизиты: </w:t>
      </w:r>
      <w:proofErr w:type="gramStart"/>
      <w:r w:rsidRPr="009D5A8E">
        <w:rPr>
          <w:rFonts w:ascii="Times New Roman" w:eastAsia="Times New Roman" w:hAnsi="Times New Roman"/>
        </w:rPr>
        <w:t xml:space="preserve">ИНН </w:t>
      </w:r>
      <w:r w:rsidRPr="009D5A8E">
        <w:rPr>
          <w:rFonts w:ascii="Segoe UI" w:hAnsi="Segoe UI" w:cs="Segoe UI"/>
          <w:color w:val="212529"/>
          <w:shd w:val="clear" w:color="auto" w:fill="FFFFFF"/>
        </w:rPr>
        <w:t>0274019596</w:t>
      </w:r>
      <w:r w:rsidRPr="009D5A8E">
        <w:rPr>
          <w:rFonts w:ascii="Times New Roman" w:eastAsia="Times New Roman" w:hAnsi="Times New Roman"/>
        </w:rPr>
        <w:t xml:space="preserve">, ОГРН 1020202559266 и КПП </w:t>
      </w:r>
      <w:r w:rsidRPr="009D5A8E">
        <w:rPr>
          <w:rFonts w:ascii="Segoe UI" w:hAnsi="Segoe UI" w:cs="Segoe UI"/>
          <w:color w:val="212529"/>
          <w:shd w:val="clear" w:color="auto" w:fill="FFFFFF"/>
        </w:rPr>
        <w:t>027401001</w:t>
      </w:r>
      <w:r w:rsidRPr="009D5A8E">
        <w:rPr>
          <w:rFonts w:ascii="Times New Roman" w:eastAsia="Times New Roman" w:hAnsi="Times New Roman"/>
        </w:rPr>
        <w:t>)</w:t>
      </w:r>
      <w:r w:rsidRPr="00735D0C">
        <w:rPr>
          <w:rFonts w:ascii="Times New Roman" w:eastAsia="Times New Roman" w:hAnsi="Times New Roman"/>
          <w:i/>
        </w:rPr>
        <w:t xml:space="preserve"> </w:t>
      </w:r>
      <w:r>
        <w:rPr>
          <w:rFonts w:ascii="Times New Roman" w:eastAsia="Times New Roman" w:hAnsi="Times New Roman"/>
          <w:i/>
        </w:rPr>
        <w:t xml:space="preserve"> </w:t>
      </w:r>
      <w:proofErr w:type="gramEnd"/>
    </w:p>
    <w:p w14:paraId="20512000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6345739F" w14:textId="77777777" w:rsidR="00D14635" w:rsidRPr="00457842" w:rsidRDefault="00D14635" w:rsidP="00D14635">
      <w:pPr>
        <w:pStyle w:val="a5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r w:rsidRPr="00457842">
        <w:rPr>
          <w:rFonts w:ascii="Times New Roman" w:hAnsi="Times New Roman"/>
        </w:rPr>
        <w:t xml:space="preserve">детей в возрасте от 5 до 18 лет (17 </w:t>
      </w:r>
      <w:proofErr w:type="gramStart"/>
      <w:r w:rsidRPr="00457842">
        <w:rPr>
          <w:rFonts w:ascii="Times New Roman" w:hAnsi="Times New Roman"/>
        </w:rPr>
        <w:t>лет</w:t>
      </w:r>
      <w:proofErr w:type="gramEnd"/>
      <w:r w:rsidRPr="00457842">
        <w:rPr>
          <w:rFonts w:ascii="Times New Roman" w:hAnsi="Times New Roman"/>
        </w:rPr>
        <w:t xml:space="preserve"> включительно), охваченных услугами в сфере дополнительного образования </w:t>
      </w:r>
      <w:r w:rsidRPr="00457842">
        <w:rPr>
          <w:rFonts w:ascii="Times New Roman" w:eastAsia="Times New Roman" w:hAnsi="Times New Roman"/>
        </w:rPr>
        <w:t xml:space="preserve">занимающихся по программам спортивной подготовки, в показателях числа детей в возрасте от 5 до 18 лет, обучающихся по дополнительным общеобразовательным программам, </w:t>
      </w:r>
      <w:r w:rsidRPr="00457842">
        <w:rPr>
          <w:rFonts w:ascii="Times New Roman" w:hAnsi="Times New Roman"/>
          <w:shd w:val="clear" w:color="auto" w:fill="FFFFFF"/>
        </w:rPr>
        <w:t>на срок реализации программы спортивной подготовки</w:t>
      </w:r>
      <w:r w:rsidRPr="00457842">
        <w:rPr>
          <w:rFonts w:ascii="Times New Roman" w:eastAsia="Times New Roman" w:hAnsi="Times New Roman"/>
        </w:rPr>
        <w:t>.</w:t>
      </w:r>
    </w:p>
    <w:p w14:paraId="7A718083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</w:p>
    <w:p w14:paraId="2963C1E3" w14:textId="0A05CE4E" w:rsidR="00E10295" w:rsidRPr="00E10295" w:rsidRDefault="00E10295" w:rsidP="00E10295">
      <w:pPr>
        <w:pStyle w:val="a5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/>
          <w:i/>
          <w:color w:val="000000"/>
        </w:rPr>
      </w:pPr>
      <w:r w:rsidRPr="00E10295">
        <w:rPr>
          <w:rFonts w:ascii="Times New Roman" w:eastAsia="Times New Roman" w:hAnsi="Times New Roman"/>
          <w:color w:val="000000"/>
        </w:rPr>
        <w:t xml:space="preserve">Управление по физической культуре и спорту городского округа город Уфа Республики Башкортостан </w:t>
      </w:r>
      <w:proofErr w:type="spellStart"/>
      <w:r w:rsidRPr="00E10295">
        <w:rPr>
          <w:rFonts w:ascii="Times New Roman" w:eastAsia="Times New Roman" w:hAnsi="Times New Roman"/>
          <w:color w:val="000000"/>
        </w:rPr>
        <w:t>юр.адрес</w:t>
      </w:r>
      <w:proofErr w:type="spellEnd"/>
      <w:r w:rsidRPr="00E10295">
        <w:rPr>
          <w:rFonts w:ascii="Times New Roman" w:eastAsia="Times New Roman" w:hAnsi="Times New Roman"/>
          <w:color w:val="000000"/>
        </w:rPr>
        <w:t xml:space="preserve">; </w:t>
      </w:r>
      <w:proofErr w:type="spellStart"/>
      <w:r w:rsidRPr="00E10295">
        <w:rPr>
          <w:rFonts w:ascii="Times New Roman" w:eastAsia="Times New Roman" w:hAnsi="Times New Roman"/>
          <w:color w:val="000000"/>
        </w:rPr>
        <w:t>г</w:t>
      </w:r>
      <w:proofErr w:type="gramStart"/>
      <w:r w:rsidRPr="00E10295">
        <w:rPr>
          <w:rFonts w:ascii="Times New Roman" w:eastAsia="Times New Roman" w:hAnsi="Times New Roman"/>
          <w:color w:val="000000"/>
        </w:rPr>
        <w:t>.У</w:t>
      </w:r>
      <w:proofErr w:type="gramEnd"/>
      <w:r w:rsidRPr="00E10295">
        <w:rPr>
          <w:rFonts w:ascii="Times New Roman" w:eastAsia="Times New Roman" w:hAnsi="Times New Roman"/>
          <w:color w:val="000000"/>
        </w:rPr>
        <w:t>фа</w:t>
      </w:r>
      <w:proofErr w:type="spellEnd"/>
      <w:r w:rsidRPr="00E10295">
        <w:rPr>
          <w:rFonts w:ascii="Times New Roman" w:eastAsia="Times New Roman" w:hAnsi="Times New Roman"/>
          <w:color w:val="000000"/>
        </w:rPr>
        <w:t xml:space="preserve">, </w:t>
      </w:r>
      <w:proofErr w:type="spellStart"/>
      <w:r w:rsidRPr="00E10295">
        <w:rPr>
          <w:rFonts w:ascii="Times New Roman" w:eastAsia="Times New Roman" w:hAnsi="Times New Roman"/>
          <w:color w:val="000000"/>
        </w:rPr>
        <w:t>ул.Блюхера</w:t>
      </w:r>
      <w:proofErr w:type="spellEnd"/>
      <w:r w:rsidRPr="00E10295">
        <w:rPr>
          <w:rFonts w:ascii="Times New Roman" w:eastAsia="Times New Roman" w:hAnsi="Times New Roman"/>
          <w:color w:val="000000"/>
        </w:rPr>
        <w:t xml:space="preserve"> д.14, реквизиты: </w:t>
      </w:r>
      <w:proofErr w:type="gramStart"/>
      <w:r w:rsidRPr="00E10295">
        <w:rPr>
          <w:rFonts w:ascii="Times New Roman" w:eastAsia="Times New Roman" w:hAnsi="Times New Roman"/>
          <w:color w:val="000000"/>
        </w:rPr>
        <w:t xml:space="preserve">ИНН </w:t>
      </w:r>
      <w:r w:rsidRPr="00E10295">
        <w:rPr>
          <w:rFonts w:ascii="Arial" w:hAnsi="Arial" w:cs="Arial"/>
          <w:color w:val="333333"/>
          <w:shd w:val="clear" w:color="auto" w:fill="FFFFFF"/>
        </w:rPr>
        <w:t xml:space="preserve">0276129516 </w:t>
      </w:r>
      <w:r w:rsidRPr="00E10295">
        <w:rPr>
          <w:rFonts w:ascii="Times New Roman" w:eastAsia="Times New Roman" w:hAnsi="Times New Roman"/>
          <w:color w:val="000000"/>
        </w:rPr>
        <w:t xml:space="preserve">, ОГРН </w:t>
      </w:r>
      <w:r w:rsidRPr="00E10295">
        <w:rPr>
          <w:rFonts w:ascii="Arial" w:hAnsi="Arial" w:cs="Arial"/>
          <w:color w:val="333333"/>
          <w:shd w:val="clear" w:color="auto" w:fill="FFFFFF"/>
        </w:rPr>
        <w:t xml:space="preserve">1100280042213 </w:t>
      </w:r>
      <w:r w:rsidRPr="00E10295">
        <w:rPr>
          <w:rFonts w:ascii="Times New Roman" w:eastAsia="Times New Roman" w:hAnsi="Times New Roman"/>
          <w:color w:val="000000"/>
        </w:rPr>
        <w:t xml:space="preserve"> и КПП </w:t>
      </w:r>
      <w:r w:rsidRPr="00E10295">
        <w:rPr>
          <w:rFonts w:ascii="Arial" w:hAnsi="Arial" w:cs="Arial"/>
          <w:color w:val="333333"/>
          <w:shd w:val="clear" w:color="auto" w:fill="FFFFFF"/>
        </w:rPr>
        <w:t>027701001</w:t>
      </w:r>
      <w:r w:rsidRPr="00E10295">
        <w:rPr>
          <w:rFonts w:ascii="Times New Roman" w:eastAsia="Times New Roman" w:hAnsi="Times New Roman"/>
          <w:color w:val="000000"/>
        </w:rPr>
        <w:t>)</w:t>
      </w:r>
      <w:proofErr w:type="gramEnd"/>
    </w:p>
    <w:p w14:paraId="6F5C150D" w14:textId="0D432B9D" w:rsidR="00D14635" w:rsidRPr="00457842" w:rsidRDefault="00D14635" w:rsidP="00E10295">
      <w:pPr>
        <w:pStyle w:val="a5"/>
        <w:spacing w:after="0" w:line="240" w:lineRule="auto"/>
        <w:jc w:val="both"/>
        <w:rPr>
          <w:rFonts w:ascii="Times New Roman" w:eastAsia="Times New Roman" w:hAnsi="Times New Roman"/>
          <w:i/>
        </w:rPr>
      </w:pPr>
    </w:p>
    <w:p w14:paraId="3AA0907B" w14:textId="77777777" w:rsidR="00D14635" w:rsidRPr="00457842" w:rsidRDefault="00D14635" w:rsidP="00D14635">
      <w:pPr>
        <w:spacing w:after="0" w:line="240" w:lineRule="auto"/>
        <w:ind w:firstLine="720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382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занимающихся в возрасте </w:t>
      </w:r>
      <w:r w:rsidRPr="00457842">
        <w:rPr>
          <w:rFonts w:ascii="Times New Roman" w:eastAsia="Times New Roman" w:hAnsi="Times New Roman"/>
        </w:rPr>
        <w:br/>
        <w:t xml:space="preserve">по программам спортивной подготовки в показателях числа детей в возрасте </w:t>
      </w:r>
      <w:r w:rsidRPr="00457842">
        <w:rPr>
          <w:rFonts w:ascii="Times New Roman" w:eastAsia="Times New Roman" w:hAnsi="Times New Roman"/>
        </w:rPr>
        <w:br/>
        <w:t>от 5 до 18 лет, обучающихся по дополнительным общеобразовательным программам;</w:t>
      </w:r>
    </w:p>
    <w:p w14:paraId="194D83DC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 в субъекте Российской Федерации;</w:t>
      </w:r>
    </w:p>
    <w:p w14:paraId="4DC847C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7770B6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списков кандидатов в спортивные сборные команды Российской Федерации и (или) субъектов Российской Федерации по видам спорта (спортивным дисциплинам) в зависимости от ведомственной подчиненности организации;</w:t>
      </w:r>
    </w:p>
    <w:p w14:paraId="4CFDC516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редставления интересов несовершеннолетнего спортсмена при предоставлении услуг в области физической культуры и спорта в электронном виде;</w:t>
      </w:r>
    </w:p>
    <w:p w14:paraId="3E7EC63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присвоения квалификационных и судейских категорий тренерам и спортивным судьям соответственно; </w:t>
      </w:r>
    </w:p>
    <w:p w14:paraId="2086208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ормирования представлений для присвоения спортивных и почетных званий;</w:t>
      </w:r>
    </w:p>
    <w:p w14:paraId="549B26B2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дачи заявок для участия в спортивных и физкультурных мероприятиях;</w:t>
      </w:r>
    </w:p>
    <w:p w14:paraId="5F286F53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учета присвоенных спортивных разрядов;</w:t>
      </w:r>
    </w:p>
    <w:p w14:paraId="2D43BC3D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lastRenderedPageBreak/>
        <w:t>получения и обработки сведений для составления сводной статической отчетности по формам № 1-ФК, № 5-ФК, №-3АФК и аналитики данных в разрезе субъекта Российской Федерации, в котором находится организация.</w:t>
      </w:r>
    </w:p>
    <w:p w14:paraId="5CC56CD2" w14:textId="77777777" w:rsidR="00D14635" w:rsidRPr="00457842" w:rsidRDefault="00D14635" w:rsidP="00D14635">
      <w:pPr>
        <w:pStyle w:val="a5"/>
        <w:spacing w:line="240" w:lineRule="auto"/>
        <w:ind w:left="1134"/>
        <w:jc w:val="both"/>
        <w:rPr>
          <w:rFonts w:ascii="Times New Roman" w:eastAsia="Times New Roman" w:hAnsi="Times New Roman"/>
        </w:rPr>
      </w:pPr>
    </w:p>
    <w:p w14:paraId="67AD7CF0" w14:textId="0C787BD8" w:rsidR="00D14635" w:rsidRPr="00457842" w:rsidRDefault="00D14635" w:rsidP="00BC570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ФЕДЕРАЛЬНОЕ ГОСУДАРСТВЕННОЕ БЮДЖЕТНОЕ УЧРЕЖДЕНИЕ "ФЕДЕРАЛЬНЫЙ ЦЕНТР ПОДГОТОВКИ СПОРТИВНОГО РЕЗЕРВА", город Москва, улица Казакова, 18. Реквизиты: ИНН 7709249897, ОГРН 1027739885436 и КПП 770901001</w:t>
      </w:r>
    </w:p>
    <w:p w14:paraId="059EEC04" w14:textId="77777777" w:rsidR="00D14635" w:rsidRPr="00457842" w:rsidRDefault="00D14635" w:rsidP="00D14635">
      <w:pPr>
        <w:pStyle w:val="a5"/>
        <w:spacing w:after="0" w:line="240" w:lineRule="auto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в целях: </w:t>
      </w:r>
    </w:p>
    <w:p w14:paraId="3CD10D5A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ерсонифицированного учета занимающихся в возрасте по программам спортивной подготовки в показателях числа детей в возрасте от 5 до 18 лет, обучающихся по дополнительным общеобразовательным программам;</w:t>
      </w:r>
    </w:p>
    <w:p w14:paraId="3AF9FC81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 xml:space="preserve">обеспечения персонифицированного учета </w:t>
      </w:r>
      <w:proofErr w:type="gramStart"/>
      <w:r w:rsidRPr="00457842">
        <w:rPr>
          <w:rFonts w:ascii="Times New Roman" w:eastAsia="Times New Roman" w:hAnsi="Times New Roman"/>
        </w:rPr>
        <w:t>занимающихся</w:t>
      </w:r>
      <w:proofErr w:type="gramEnd"/>
      <w:r w:rsidRPr="00457842">
        <w:rPr>
          <w:rFonts w:ascii="Times New Roman" w:eastAsia="Times New Roman" w:hAnsi="Times New Roman"/>
        </w:rPr>
        <w:t xml:space="preserve"> физической культурой и спортом;</w:t>
      </w:r>
    </w:p>
    <w:p w14:paraId="2358AD4B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ведения ведомственных реестров спортсменов;</w:t>
      </w:r>
    </w:p>
    <w:p w14:paraId="1BFCD437" w14:textId="77777777" w:rsidR="00D14635" w:rsidRPr="00457842" w:rsidRDefault="00D14635" w:rsidP="00D14635">
      <w:pPr>
        <w:pStyle w:val="a5"/>
        <w:numPr>
          <w:ilvl w:val="0"/>
          <w:numId w:val="33"/>
        </w:numPr>
        <w:spacing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получения и обработки сведений для составления сводной статической отчетности по формам № 1-ФК, № 5-ФК, № 3-АФК и аналитики данных.</w:t>
      </w:r>
    </w:p>
    <w:p w14:paraId="4D65FDC6" w14:textId="77777777" w:rsidR="00D14635" w:rsidRPr="00457842" w:rsidRDefault="00D14635" w:rsidP="00D14635">
      <w:pPr>
        <w:pStyle w:val="a5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eastAsia="Times New Roman" w:hAnsi="Times New Roman"/>
        </w:rPr>
      </w:pPr>
      <w:r w:rsidRPr="00457842">
        <w:rPr>
          <w:rFonts w:ascii="Times New Roman" w:eastAsia="Times New Roman" w:hAnsi="Times New Roman"/>
        </w:rPr>
        <w:t>обеспечения приема и обработки заявок на участие в спортивных и физкультурных мероприятиях.</w:t>
      </w:r>
    </w:p>
    <w:p w14:paraId="7A731060" w14:textId="77777777" w:rsidR="00D14635" w:rsidRPr="00457842" w:rsidRDefault="00D14635" w:rsidP="00FA5D8E">
      <w:pPr>
        <w:spacing w:after="0" w:line="240" w:lineRule="auto"/>
        <w:jc w:val="both"/>
        <w:rPr>
          <w:rFonts w:ascii="Times New Roman" w:hAnsi="Times New Roman"/>
        </w:rPr>
      </w:pPr>
    </w:p>
    <w:p w14:paraId="210EF88C" w14:textId="77777777" w:rsidR="00457842" w:rsidRPr="00457842" w:rsidRDefault="00457842" w:rsidP="00457842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6CA8CAD" w14:textId="04862EEE" w:rsidR="00FA5D8E" w:rsidRPr="00457842" w:rsidRDefault="00457842" w:rsidP="0045784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Настоящее согласие в отношении обработки указанных данных действует на весь период прохождения спортивной подготовки или получения услуги в области физической культуры и спорта Спортсмена у Оператора до момента выпуска, исключения, перевода в другую организацию.</w:t>
      </w:r>
    </w:p>
    <w:p w14:paraId="405A9ECC" w14:textId="7C909FF2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Даю свое согласие на хранение указанных персональных данных в соответствующих архивах Оператора</w:t>
      </w:r>
      <w:r w:rsidR="00DE7695" w:rsidRPr="00457842">
        <w:rPr>
          <w:rFonts w:ascii="Times New Roman" w:hAnsi="Times New Roman"/>
          <w:color w:val="000000" w:themeColor="text1"/>
        </w:rPr>
        <w:t xml:space="preserve"> и/или Уполномоченного лица</w:t>
      </w:r>
      <w:r w:rsidRPr="00457842">
        <w:rPr>
          <w:rFonts w:ascii="Times New Roman" w:hAnsi="Times New Roman"/>
          <w:color w:val="000000" w:themeColor="text1"/>
        </w:rPr>
        <w:t xml:space="preserve"> в течение срока, установленного законодательством РФ.</w:t>
      </w:r>
    </w:p>
    <w:p w14:paraId="6F8ADE75" w14:textId="0D2CC5F7" w:rsidR="00413D0B" w:rsidRPr="00457842" w:rsidRDefault="00413D0B" w:rsidP="00413D0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>Осведомле</w:t>
      </w:r>
      <w:proofErr w:type="gramStart"/>
      <w:r w:rsidRPr="00457842">
        <w:rPr>
          <w:rFonts w:ascii="Times New Roman" w:hAnsi="Times New Roman"/>
          <w:color w:val="000000" w:themeColor="text1"/>
        </w:rPr>
        <w:t>н(</w:t>
      </w:r>
      <w:proofErr w:type="gramEnd"/>
      <w:r w:rsidRPr="00457842">
        <w:rPr>
          <w:rFonts w:ascii="Times New Roman" w:hAnsi="Times New Roman"/>
          <w:color w:val="000000" w:themeColor="text1"/>
        </w:rPr>
        <w:t xml:space="preserve">а) о праве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DE7695" w:rsidRPr="00457842">
        <w:rPr>
          <w:rFonts w:ascii="Times New Roman" w:hAnsi="Times New Roman"/>
          <w:color w:val="000000" w:themeColor="text1"/>
        </w:rPr>
        <w:t xml:space="preserve">Оператора </w:t>
      </w:r>
      <w:r w:rsidRPr="00457842">
        <w:rPr>
          <w:rFonts w:ascii="Times New Roman" w:hAnsi="Times New Roman"/>
          <w:color w:val="000000" w:themeColor="text1"/>
        </w:rPr>
        <w:t>по почте заказным письмом с уведомлением о вручении, либо вручен лично под расписку представителю</w:t>
      </w:r>
      <w:r w:rsidR="00DE7695" w:rsidRPr="00457842">
        <w:rPr>
          <w:rFonts w:ascii="Times New Roman" w:hAnsi="Times New Roman"/>
          <w:color w:val="000000" w:themeColor="text1"/>
        </w:rPr>
        <w:t xml:space="preserve"> Оператора</w:t>
      </w:r>
      <w:r w:rsidRPr="00457842">
        <w:rPr>
          <w:rFonts w:ascii="Times New Roman" w:hAnsi="Times New Roman"/>
          <w:color w:val="000000" w:themeColor="text1"/>
        </w:rPr>
        <w:t>.</w:t>
      </w:r>
    </w:p>
    <w:p w14:paraId="5DE597D7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53E23B93" w14:textId="77777777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91454F7" w14:textId="6E3A6966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457842">
        <w:rPr>
          <w:rFonts w:ascii="Times New Roman" w:hAnsi="Times New Roman"/>
          <w:color w:val="000000" w:themeColor="text1"/>
        </w:rPr>
        <w:t xml:space="preserve">«___» ____________ 20___г.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       </w:t>
      </w:r>
      <w:r w:rsidRPr="00457842">
        <w:rPr>
          <w:rFonts w:ascii="Times New Roman" w:hAnsi="Times New Roman"/>
          <w:color w:val="000000" w:themeColor="text1"/>
        </w:rPr>
        <w:t xml:space="preserve">  ________________________________</w:t>
      </w:r>
    </w:p>
    <w:p w14:paraId="0C0C440D" w14:textId="1384F1BC" w:rsidR="004749E1" w:rsidRPr="00457842" w:rsidRDefault="004749E1" w:rsidP="004749E1">
      <w:pPr>
        <w:spacing w:after="0" w:line="240" w:lineRule="auto"/>
        <w:jc w:val="both"/>
        <w:rPr>
          <w:rFonts w:ascii="Times New Roman" w:hAnsi="Times New Roman"/>
          <w:color w:val="000000" w:themeColor="text1"/>
          <w:vertAlign w:val="superscript"/>
        </w:rPr>
      </w:pPr>
      <w:r w:rsidRPr="00457842">
        <w:rPr>
          <w:rFonts w:ascii="Times New Roman" w:hAnsi="Times New Roman"/>
          <w:color w:val="000000" w:themeColor="text1"/>
        </w:rPr>
        <w:t xml:space="preserve">                                          </w:t>
      </w:r>
      <w:r w:rsidRPr="00457842">
        <w:rPr>
          <w:rFonts w:ascii="Times New Roman" w:hAnsi="Times New Roman"/>
          <w:color w:val="000000" w:themeColor="text1"/>
        </w:rPr>
        <w:tab/>
      </w:r>
      <w:r w:rsidRPr="00457842">
        <w:rPr>
          <w:rFonts w:ascii="Times New Roman" w:hAnsi="Times New Roman"/>
          <w:color w:val="000000" w:themeColor="text1"/>
        </w:rPr>
        <w:tab/>
        <w:t xml:space="preserve">                                                                    </w:t>
      </w:r>
      <w:r w:rsidR="00226DB6">
        <w:rPr>
          <w:rFonts w:ascii="Times New Roman" w:hAnsi="Times New Roman"/>
          <w:color w:val="000000" w:themeColor="text1"/>
        </w:rPr>
        <w:t xml:space="preserve">         </w:t>
      </w:r>
      <w:r w:rsidRPr="00457842">
        <w:rPr>
          <w:rFonts w:ascii="Times New Roman" w:hAnsi="Times New Roman"/>
          <w:color w:val="000000" w:themeColor="text1"/>
        </w:rPr>
        <w:t xml:space="preserve">  </w:t>
      </w:r>
      <w:r w:rsidRPr="00457842">
        <w:rPr>
          <w:rFonts w:ascii="Times New Roman" w:hAnsi="Times New Roman"/>
          <w:color w:val="000000" w:themeColor="text1"/>
          <w:vertAlign w:val="superscript"/>
        </w:rPr>
        <w:t xml:space="preserve">Подпись                                                                                </w:t>
      </w:r>
    </w:p>
    <w:p w14:paraId="121C0051" w14:textId="77777777" w:rsidR="004749E1" w:rsidRPr="00457842" w:rsidRDefault="004749E1" w:rsidP="004749E1">
      <w:pPr>
        <w:pStyle w:val="Standard"/>
        <w:spacing w:after="0"/>
        <w:jc w:val="both"/>
        <w:rPr>
          <w:rFonts w:ascii="Times New Roman" w:hAnsi="Times New Roman"/>
          <w:b/>
          <w:color w:val="000000" w:themeColor="text1"/>
          <w:kern w:val="0"/>
        </w:rPr>
      </w:pPr>
    </w:p>
    <w:p w14:paraId="445ADBE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443F059" w14:textId="77777777" w:rsidR="00551846" w:rsidRPr="00457842" w:rsidRDefault="00551846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CB422E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5AB27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22096BE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743AE05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5A77DC18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3435C3C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0A3649A2" w14:textId="77777777" w:rsidR="004749E1" w:rsidRPr="00457842" w:rsidRDefault="004749E1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F3EEFA0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C7BC6BC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2383ECA5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171A415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6548B649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1860402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7D54935E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30A68AC4" w14:textId="77777777" w:rsidR="00FE5BC3" w:rsidRPr="00457842" w:rsidRDefault="00FE5BC3" w:rsidP="00915FB4">
      <w:pPr>
        <w:ind w:firstLine="709"/>
        <w:jc w:val="both"/>
        <w:rPr>
          <w:rFonts w:ascii="Times New Roman" w:hAnsi="Times New Roman"/>
          <w:color w:val="000000" w:themeColor="text1"/>
        </w:rPr>
      </w:pPr>
    </w:p>
    <w:p w14:paraId="45FF2104" w14:textId="77777777" w:rsidR="00FE5BC3" w:rsidRPr="00457842" w:rsidRDefault="00FE5BC3" w:rsidP="007026F5">
      <w:pPr>
        <w:jc w:val="both"/>
        <w:rPr>
          <w:rFonts w:ascii="Times New Roman" w:hAnsi="Times New Roman"/>
          <w:color w:val="000000" w:themeColor="text1"/>
        </w:rPr>
      </w:pPr>
    </w:p>
    <w:sectPr w:rsidR="00FE5BC3" w:rsidRPr="00457842" w:rsidSect="00B7249F">
      <w:footnotePr>
        <w:numFmt w:val="chicago"/>
      </w:footnotePr>
      <w:endnotePr>
        <w:numFmt w:val="chicago"/>
      </w:endnotePr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63868" w14:textId="77777777" w:rsidR="00C7603C" w:rsidRDefault="00C7603C" w:rsidP="004749E1">
      <w:pPr>
        <w:spacing w:after="0" w:line="240" w:lineRule="auto"/>
      </w:pPr>
      <w:r>
        <w:separator/>
      </w:r>
    </w:p>
  </w:endnote>
  <w:endnote w:type="continuationSeparator" w:id="0">
    <w:p w14:paraId="179F32D2" w14:textId="77777777" w:rsidR="00C7603C" w:rsidRDefault="00C7603C" w:rsidP="0047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enQuanYi Micro He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E28E69" w14:textId="77777777" w:rsidR="00C7603C" w:rsidRDefault="00C7603C" w:rsidP="004749E1">
      <w:pPr>
        <w:spacing w:after="0" w:line="240" w:lineRule="auto"/>
      </w:pPr>
      <w:r>
        <w:separator/>
      </w:r>
    </w:p>
  </w:footnote>
  <w:footnote w:type="continuationSeparator" w:id="0">
    <w:p w14:paraId="6F75B3B3" w14:textId="77777777" w:rsidR="00C7603C" w:rsidRDefault="00C7603C" w:rsidP="0047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9D"/>
    <w:multiLevelType w:val="hybridMultilevel"/>
    <w:tmpl w:val="F126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3468"/>
    <w:multiLevelType w:val="hybridMultilevel"/>
    <w:tmpl w:val="9210FB3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F2845"/>
    <w:multiLevelType w:val="multilevel"/>
    <w:tmpl w:val="105AC6E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280716E"/>
    <w:multiLevelType w:val="hybridMultilevel"/>
    <w:tmpl w:val="9844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14958"/>
    <w:multiLevelType w:val="hybridMultilevel"/>
    <w:tmpl w:val="65DE7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E0495"/>
    <w:multiLevelType w:val="multilevel"/>
    <w:tmpl w:val="0448A2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6">
    <w:nsid w:val="160F666C"/>
    <w:multiLevelType w:val="multilevel"/>
    <w:tmpl w:val="4E2C72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B332CC0"/>
    <w:multiLevelType w:val="hybridMultilevel"/>
    <w:tmpl w:val="F2F2C2A2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C503A"/>
    <w:multiLevelType w:val="hybridMultilevel"/>
    <w:tmpl w:val="1930B66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9B4"/>
    <w:multiLevelType w:val="hybridMultilevel"/>
    <w:tmpl w:val="B992B04E"/>
    <w:lvl w:ilvl="0" w:tplc="CC0682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5F5755"/>
    <w:multiLevelType w:val="multilevel"/>
    <w:tmpl w:val="3C701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A0113D1"/>
    <w:multiLevelType w:val="hybridMultilevel"/>
    <w:tmpl w:val="1C008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CC9E880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71428"/>
    <w:multiLevelType w:val="hybridMultilevel"/>
    <w:tmpl w:val="4C4686FA"/>
    <w:lvl w:ilvl="0" w:tplc="DB7CB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D45B7"/>
    <w:multiLevelType w:val="hybridMultilevel"/>
    <w:tmpl w:val="99DAD39A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4ECB"/>
    <w:multiLevelType w:val="hybridMultilevel"/>
    <w:tmpl w:val="5870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4FC6A">
      <w:start w:val="7"/>
      <w:numFmt w:val="bullet"/>
      <w:lvlText w:val="•"/>
      <w:lvlJc w:val="left"/>
      <w:pPr>
        <w:ind w:left="1785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F361E7"/>
    <w:multiLevelType w:val="hybridMultilevel"/>
    <w:tmpl w:val="DB9EE7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1B4251"/>
    <w:multiLevelType w:val="hybridMultilevel"/>
    <w:tmpl w:val="A674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C68C4"/>
    <w:multiLevelType w:val="hybridMultilevel"/>
    <w:tmpl w:val="4E00D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7C9"/>
    <w:multiLevelType w:val="hybridMultilevel"/>
    <w:tmpl w:val="D38AD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EC01A0"/>
    <w:multiLevelType w:val="hybridMultilevel"/>
    <w:tmpl w:val="0308A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6089E"/>
    <w:multiLevelType w:val="hybridMultilevel"/>
    <w:tmpl w:val="9B06E022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F490C01"/>
    <w:multiLevelType w:val="multilevel"/>
    <w:tmpl w:val="409CEFF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>
    <w:nsid w:val="3FB8432E"/>
    <w:multiLevelType w:val="hybridMultilevel"/>
    <w:tmpl w:val="C9AC7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970EA9"/>
    <w:multiLevelType w:val="multilevel"/>
    <w:tmpl w:val="4B2AE2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A7769B"/>
    <w:multiLevelType w:val="hybridMultilevel"/>
    <w:tmpl w:val="DFD8F59C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CA7479"/>
    <w:multiLevelType w:val="hybridMultilevel"/>
    <w:tmpl w:val="5292199A"/>
    <w:lvl w:ilvl="0" w:tplc="CC0682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8021E7"/>
    <w:multiLevelType w:val="hybridMultilevel"/>
    <w:tmpl w:val="A4922820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DE21098"/>
    <w:multiLevelType w:val="hybridMultilevel"/>
    <w:tmpl w:val="BB1A85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E5F5E80"/>
    <w:multiLevelType w:val="hybridMultilevel"/>
    <w:tmpl w:val="398AEA7A"/>
    <w:lvl w:ilvl="0" w:tplc="CC0682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BB00BB"/>
    <w:multiLevelType w:val="multilevel"/>
    <w:tmpl w:val="447CB38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F5B6BF8"/>
    <w:multiLevelType w:val="hybridMultilevel"/>
    <w:tmpl w:val="A162AE7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40F17"/>
    <w:multiLevelType w:val="hybridMultilevel"/>
    <w:tmpl w:val="55B45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F464C0"/>
    <w:multiLevelType w:val="hybridMultilevel"/>
    <w:tmpl w:val="E2AEEFDE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3499F"/>
    <w:multiLevelType w:val="multilevel"/>
    <w:tmpl w:val="445836B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6FA73AF3"/>
    <w:multiLevelType w:val="hybridMultilevel"/>
    <w:tmpl w:val="7DDAB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80510"/>
    <w:multiLevelType w:val="multilevel"/>
    <w:tmpl w:val="2AEE5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81C1B04"/>
    <w:multiLevelType w:val="hybridMultilevel"/>
    <w:tmpl w:val="ED6CD88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9E8802">
      <w:start w:val="1"/>
      <w:numFmt w:val="decimal"/>
      <w:lvlText w:val="%3."/>
      <w:lvlJc w:val="righ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7E0B21"/>
    <w:multiLevelType w:val="hybridMultilevel"/>
    <w:tmpl w:val="3E7A56F8"/>
    <w:lvl w:ilvl="0" w:tplc="CC0682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682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33"/>
  </w:num>
  <w:num w:numId="5">
    <w:abstractNumId w:val="18"/>
  </w:num>
  <w:num w:numId="6">
    <w:abstractNumId w:val="31"/>
  </w:num>
  <w:num w:numId="7">
    <w:abstractNumId w:val="4"/>
  </w:num>
  <w:num w:numId="8">
    <w:abstractNumId w:val="5"/>
  </w:num>
  <w:num w:numId="9">
    <w:abstractNumId w:val="30"/>
  </w:num>
  <w:num w:numId="10">
    <w:abstractNumId w:val="37"/>
  </w:num>
  <w:num w:numId="11">
    <w:abstractNumId w:val="32"/>
  </w:num>
  <w:num w:numId="12">
    <w:abstractNumId w:val="24"/>
  </w:num>
  <w:num w:numId="13">
    <w:abstractNumId w:val="36"/>
  </w:num>
  <w:num w:numId="14">
    <w:abstractNumId w:val="8"/>
  </w:num>
  <w:num w:numId="15">
    <w:abstractNumId w:val="1"/>
  </w:num>
  <w:num w:numId="16">
    <w:abstractNumId w:val="25"/>
  </w:num>
  <w:num w:numId="17">
    <w:abstractNumId w:val="13"/>
  </w:num>
  <w:num w:numId="18">
    <w:abstractNumId w:val="23"/>
  </w:num>
  <w:num w:numId="19">
    <w:abstractNumId w:val="7"/>
  </w:num>
  <w:num w:numId="20">
    <w:abstractNumId w:val="35"/>
  </w:num>
  <w:num w:numId="21">
    <w:abstractNumId w:val="9"/>
  </w:num>
  <w:num w:numId="22">
    <w:abstractNumId w:val="20"/>
  </w:num>
  <w:num w:numId="23">
    <w:abstractNumId w:val="2"/>
  </w:num>
  <w:num w:numId="24">
    <w:abstractNumId w:val="16"/>
  </w:num>
  <w:num w:numId="25">
    <w:abstractNumId w:val="11"/>
  </w:num>
  <w:num w:numId="26">
    <w:abstractNumId w:val="21"/>
  </w:num>
  <w:num w:numId="27">
    <w:abstractNumId w:val="10"/>
  </w:num>
  <w:num w:numId="28">
    <w:abstractNumId w:val="27"/>
  </w:num>
  <w:num w:numId="29">
    <w:abstractNumId w:val="26"/>
  </w:num>
  <w:num w:numId="30">
    <w:abstractNumId w:val="28"/>
  </w:num>
  <w:num w:numId="31">
    <w:abstractNumId w:val="3"/>
  </w:num>
  <w:num w:numId="32">
    <w:abstractNumId w:val="19"/>
  </w:num>
  <w:num w:numId="33">
    <w:abstractNumId w:val="34"/>
  </w:num>
  <w:num w:numId="34">
    <w:abstractNumId w:val="14"/>
  </w:num>
  <w:num w:numId="35">
    <w:abstractNumId w:val="12"/>
  </w:num>
  <w:num w:numId="36">
    <w:abstractNumId w:val="6"/>
  </w:num>
  <w:num w:numId="37">
    <w:abstractNumId w:val="15"/>
  </w:num>
  <w:num w:numId="38">
    <w:abstractNumId w:val="2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D1"/>
    <w:rsid w:val="000269F0"/>
    <w:rsid w:val="0006421D"/>
    <w:rsid w:val="000A59C5"/>
    <w:rsid w:val="000A5C18"/>
    <w:rsid w:val="000A772C"/>
    <w:rsid w:val="000C567B"/>
    <w:rsid w:val="000D129C"/>
    <w:rsid w:val="000E1CCD"/>
    <w:rsid w:val="001035B9"/>
    <w:rsid w:val="00107418"/>
    <w:rsid w:val="00115D5B"/>
    <w:rsid w:val="00120DFC"/>
    <w:rsid w:val="00131B85"/>
    <w:rsid w:val="00151B3E"/>
    <w:rsid w:val="001620C4"/>
    <w:rsid w:val="00193C22"/>
    <w:rsid w:val="001B002E"/>
    <w:rsid w:val="001B1E27"/>
    <w:rsid w:val="002023DC"/>
    <w:rsid w:val="00212FED"/>
    <w:rsid w:val="00226DB6"/>
    <w:rsid w:val="002407ED"/>
    <w:rsid w:val="002A4FC2"/>
    <w:rsid w:val="002C0ABD"/>
    <w:rsid w:val="002E71D7"/>
    <w:rsid w:val="002F78F9"/>
    <w:rsid w:val="00315733"/>
    <w:rsid w:val="003279E8"/>
    <w:rsid w:val="00341EBC"/>
    <w:rsid w:val="00363482"/>
    <w:rsid w:val="00374EC8"/>
    <w:rsid w:val="003915CE"/>
    <w:rsid w:val="00397706"/>
    <w:rsid w:val="003A3598"/>
    <w:rsid w:val="003A64D3"/>
    <w:rsid w:val="00413D0B"/>
    <w:rsid w:val="00433C87"/>
    <w:rsid w:val="0044323D"/>
    <w:rsid w:val="004479C1"/>
    <w:rsid w:val="00456210"/>
    <w:rsid w:val="00457842"/>
    <w:rsid w:val="004601D4"/>
    <w:rsid w:val="004749E1"/>
    <w:rsid w:val="00482B70"/>
    <w:rsid w:val="004B5C1A"/>
    <w:rsid w:val="004E692A"/>
    <w:rsid w:val="00501D87"/>
    <w:rsid w:val="00502255"/>
    <w:rsid w:val="005116D5"/>
    <w:rsid w:val="00526FB6"/>
    <w:rsid w:val="005515BD"/>
    <w:rsid w:val="00551846"/>
    <w:rsid w:val="00553370"/>
    <w:rsid w:val="0057713A"/>
    <w:rsid w:val="005E2E03"/>
    <w:rsid w:val="005F6E3F"/>
    <w:rsid w:val="0062089C"/>
    <w:rsid w:val="006365F8"/>
    <w:rsid w:val="00643CD8"/>
    <w:rsid w:val="006C667B"/>
    <w:rsid w:val="007026F5"/>
    <w:rsid w:val="00702927"/>
    <w:rsid w:val="007046AF"/>
    <w:rsid w:val="00707715"/>
    <w:rsid w:val="0072192D"/>
    <w:rsid w:val="00755E43"/>
    <w:rsid w:val="00775A92"/>
    <w:rsid w:val="00787D6E"/>
    <w:rsid w:val="007A7C4F"/>
    <w:rsid w:val="007C7EE7"/>
    <w:rsid w:val="0083431D"/>
    <w:rsid w:val="00845BE9"/>
    <w:rsid w:val="00863B7F"/>
    <w:rsid w:val="00874C78"/>
    <w:rsid w:val="00880360"/>
    <w:rsid w:val="008942E9"/>
    <w:rsid w:val="008A1BC0"/>
    <w:rsid w:val="008A747E"/>
    <w:rsid w:val="008B294A"/>
    <w:rsid w:val="008B4908"/>
    <w:rsid w:val="008C090C"/>
    <w:rsid w:val="008C4396"/>
    <w:rsid w:val="00901FBC"/>
    <w:rsid w:val="00906C43"/>
    <w:rsid w:val="00915FB4"/>
    <w:rsid w:val="0091710A"/>
    <w:rsid w:val="00926640"/>
    <w:rsid w:val="009504C5"/>
    <w:rsid w:val="009633B4"/>
    <w:rsid w:val="009B5710"/>
    <w:rsid w:val="009C0E32"/>
    <w:rsid w:val="009D26E3"/>
    <w:rsid w:val="009D3DDF"/>
    <w:rsid w:val="009D75FF"/>
    <w:rsid w:val="009E1E24"/>
    <w:rsid w:val="009F54DF"/>
    <w:rsid w:val="00A33058"/>
    <w:rsid w:val="00A5336C"/>
    <w:rsid w:val="00A57A8F"/>
    <w:rsid w:val="00A74DA8"/>
    <w:rsid w:val="00A8721D"/>
    <w:rsid w:val="00AB6D4B"/>
    <w:rsid w:val="00AC25B5"/>
    <w:rsid w:val="00AF2C12"/>
    <w:rsid w:val="00B232FF"/>
    <w:rsid w:val="00B31164"/>
    <w:rsid w:val="00B40D49"/>
    <w:rsid w:val="00B51C0C"/>
    <w:rsid w:val="00B7249F"/>
    <w:rsid w:val="00BA2279"/>
    <w:rsid w:val="00BB59EF"/>
    <w:rsid w:val="00BC570F"/>
    <w:rsid w:val="00C7254D"/>
    <w:rsid w:val="00C7603C"/>
    <w:rsid w:val="00C973ED"/>
    <w:rsid w:val="00CB2A65"/>
    <w:rsid w:val="00CB4D4B"/>
    <w:rsid w:val="00CC05DE"/>
    <w:rsid w:val="00CC62F1"/>
    <w:rsid w:val="00CF245B"/>
    <w:rsid w:val="00D03C65"/>
    <w:rsid w:val="00D042E7"/>
    <w:rsid w:val="00D06393"/>
    <w:rsid w:val="00D14635"/>
    <w:rsid w:val="00D15EE2"/>
    <w:rsid w:val="00D2328B"/>
    <w:rsid w:val="00D255D2"/>
    <w:rsid w:val="00D566EF"/>
    <w:rsid w:val="00D60CAF"/>
    <w:rsid w:val="00D85D6D"/>
    <w:rsid w:val="00DC2B85"/>
    <w:rsid w:val="00DC61F9"/>
    <w:rsid w:val="00DE7695"/>
    <w:rsid w:val="00DF0438"/>
    <w:rsid w:val="00DF2482"/>
    <w:rsid w:val="00E10295"/>
    <w:rsid w:val="00E12B38"/>
    <w:rsid w:val="00E262A0"/>
    <w:rsid w:val="00EA1E04"/>
    <w:rsid w:val="00EC6BD1"/>
    <w:rsid w:val="00EE15A7"/>
    <w:rsid w:val="00EF076D"/>
    <w:rsid w:val="00EF40DA"/>
    <w:rsid w:val="00F30342"/>
    <w:rsid w:val="00F7131E"/>
    <w:rsid w:val="00F85B03"/>
    <w:rsid w:val="00FA5D8E"/>
    <w:rsid w:val="00FB52E6"/>
    <w:rsid w:val="00FD7C22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E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Indent"/>
    <w:basedOn w:val="a"/>
    <w:rsid w:val="00EC6BD1"/>
    <w:pPr>
      <w:spacing w:before="120" w:after="120"/>
      <w:ind w:left="708"/>
    </w:pPr>
    <w:rPr>
      <w:rFonts w:ascii="Times New Roman" w:eastAsia="Times New Roman" w:hAnsi="Times New Roman"/>
      <w:sz w:val="24"/>
      <w:lang w:val="en-US"/>
    </w:rPr>
  </w:style>
  <w:style w:type="paragraph" w:styleId="a5">
    <w:name w:val="List Paragraph"/>
    <w:basedOn w:val="a"/>
    <w:uiPriority w:val="34"/>
    <w:qFormat/>
    <w:rsid w:val="00EC6BD1"/>
    <w:pPr>
      <w:ind w:left="720"/>
      <w:contextualSpacing/>
    </w:pPr>
  </w:style>
  <w:style w:type="paragraph" w:customStyle="1" w:styleId="Standard">
    <w:name w:val="Standard"/>
    <w:rsid w:val="00EA1E04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a6">
    <w:name w:val="annotation reference"/>
    <w:basedOn w:val="a0"/>
    <w:uiPriority w:val="99"/>
    <w:unhideWhenUsed/>
    <w:rsid w:val="003279E8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279E8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279E8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279E8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279E8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27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79E8"/>
    <w:rPr>
      <w:rFonts w:ascii="Segoe UI" w:eastAsia="Calibri" w:hAnsi="Segoe UI" w:cs="Segoe UI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4749E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4749E1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4749E1"/>
    <w:rPr>
      <w:vertAlign w:val="superscript"/>
    </w:rPr>
  </w:style>
  <w:style w:type="table" w:styleId="af0">
    <w:name w:val="Table Grid"/>
    <w:basedOn w:val="a1"/>
    <w:uiPriority w:val="39"/>
    <w:rsid w:val="0077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rsid w:val="00D14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ify xmlns="72f4ee67-c182-4320-a483-9ccfd687d802">
      <Url xsi:nil="true"/>
      <Description xsi:nil="true"/>
    </Notify>
    <grmz xmlns="72f4ee67-c182-4320-a483-9ccfd687d802">
      <UserInfo>
        <DisplayName/>
        <AccountId xsi:nil="true"/>
        <AccountType/>
      </UserInfo>
    </grmz>
    <_x041f__x0440__x043e__x0435__x043a__x0442_ xmlns="72f4ee67-c182-4320-a483-9ccfd687d802"/>
    <_x041a__x043e__x043d__x0442__x0440__x0430__x0433__x0435__x043d__x0442_ xmlns="72f4ee67-c182-4320-a483-9ccfd687d802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DB426C673FC34E9D4675DBE36B706F" ma:contentTypeVersion="14" ma:contentTypeDescription="Create a new document." ma:contentTypeScope="" ma:versionID="f24143d4636a33f85abde04e74fd871e">
  <xsd:schema xmlns:xsd="http://www.w3.org/2001/XMLSchema" xmlns:xs="http://www.w3.org/2001/XMLSchema" xmlns:p="http://schemas.microsoft.com/office/2006/metadata/properties" xmlns:ns2="72f4ee67-c182-4320-a483-9ccfd687d802" targetNamespace="http://schemas.microsoft.com/office/2006/metadata/properties" ma:root="true" ma:fieldsID="a8c79f3b36d2e69f64aa07fc60b85026" ns2:_="">
    <xsd:import namespace="72f4ee67-c182-4320-a483-9ccfd687d802"/>
    <xsd:element name="properties">
      <xsd:complexType>
        <xsd:sequence>
          <xsd:element name="documentManagement">
            <xsd:complexType>
              <xsd:all>
                <xsd:element ref="ns2:Notify" minOccurs="0"/>
                <xsd:element ref="ns2:grmz" minOccurs="0"/>
                <xsd:element ref="ns2:_x041f__x0440__x043e__x0435__x043a__x0442_" minOccurs="0"/>
                <xsd:element ref="ns2:_x041a__x043e__x043d__x0442__x0440__x0430__x0433__x0435__x043d__x0442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4ee67-c182-4320-a483-9ccfd687d802" elementFormDefault="qualified">
    <xsd:import namespace="http://schemas.microsoft.com/office/2006/documentManagement/types"/>
    <xsd:import namespace="http://schemas.microsoft.com/office/infopath/2007/PartnerControls"/>
    <xsd:element name="Notify" ma:index="8" nillable="true" ma:displayName="Notify" ma:internalName="Notify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rmz" ma:index="9" nillable="true" ma:displayName="Person or Group" ma:list="UserInfo" ma:internalName="grmz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41f__x0440__x043e__x0435__x043a__x0442_" ma:index="10" nillable="true" ma:displayName="Проект" ma:description="Наименование проекта" ma:list="{3a2cf987-faff-449d-a242-ec91cae3b395}" ma:internalName="_x041f__x0440__x043e__x0435__x043a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x041a__x043e__x043d__x0442__x0440__x0430__x0433__x0435__x043d__x0442_" ma:index="11" nillable="true" ma:displayName="Контрагент" ma:list="{56b58cd4-0ba2-43dc-8698-b8b25aab7213}" ma:internalName="_x041a__x043e__x043d__x0442__x0440__x0430__x0433__x0435__x043d__x0442_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7DFE-967C-4C65-B668-F7CB83EA9EF0}">
  <ds:schemaRefs>
    <ds:schemaRef ds:uri="http://schemas.microsoft.com/office/2006/metadata/properties"/>
    <ds:schemaRef ds:uri="http://schemas.microsoft.com/office/infopath/2007/PartnerControls"/>
    <ds:schemaRef ds:uri="72f4ee67-c182-4320-a483-9ccfd687d802"/>
  </ds:schemaRefs>
</ds:datastoreItem>
</file>

<file path=customXml/itemProps2.xml><?xml version="1.0" encoding="utf-8"?>
<ds:datastoreItem xmlns:ds="http://schemas.openxmlformats.org/officeDocument/2006/customXml" ds:itemID="{23A9006C-31CC-4565-9D45-DBD7177CDB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6F800-5835-49BD-9F34-3F50217D2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f4ee67-c182-4320-a483-9ccfd687d8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4BE7B-4793-47C7-9D31-D46718AE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раб1</dc:creator>
  <cp:lastModifiedBy>User</cp:lastModifiedBy>
  <cp:revision>2</cp:revision>
  <cp:lastPrinted>2019-10-03T09:56:00Z</cp:lastPrinted>
  <dcterms:created xsi:type="dcterms:W3CDTF">2022-09-26T09:01:00Z</dcterms:created>
  <dcterms:modified xsi:type="dcterms:W3CDTF">2022-09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B426C673FC34E9D4675DBE36B706F</vt:lpwstr>
  </property>
</Properties>
</file>